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AC62" w14:textId="77777777" w:rsidR="008F298D" w:rsidRPr="005F720C" w:rsidRDefault="008F298D" w:rsidP="00987717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5F720C">
        <w:rPr>
          <w:rFonts w:cstheme="minorHAnsi"/>
          <w:b/>
          <w:sz w:val="32"/>
          <w:szCs w:val="32"/>
        </w:rPr>
        <w:t>WPROWADZENIE</w:t>
      </w:r>
    </w:p>
    <w:p w14:paraId="175C78B3" w14:textId="663105AC" w:rsidR="00AC33F1" w:rsidRPr="00AC33F1" w:rsidRDefault="00BF2062" w:rsidP="00AC33F1">
      <w:pPr>
        <w:spacing w:after="120"/>
        <w:jc w:val="both"/>
        <w:rPr>
          <w:rFonts w:cstheme="minorHAnsi"/>
          <w:sz w:val="24"/>
          <w:szCs w:val="24"/>
          <w:u w:val="single"/>
        </w:rPr>
      </w:pPr>
      <w:r w:rsidRPr="005F720C">
        <w:rPr>
          <w:rFonts w:cstheme="minorHAnsi"/>
          <w:sz w:val="24"/>
          <w:szCs w:val="24"/>
        </w:rPr>
        <w:t xml:space="preserve">TEMAT LEKCJI: </w:t>
      </w:r>
      <w:r w:rsidR="00AC33F1" w:rsidRPr="00AC33F1">
        <w:rPr>
          <w:rFonts w:cstheme="minorHAnsi"/>
          <w:sz w:val="24"/>
          <w:szCs w:val="24"/>
          <w:u w:val="single"/>
        </w:rPr>
        <w:t>OBOWIĄZKOWE UBEZPIECZENIA ODPOWIEDZIALNOŚCI CYWILNEJ</w:t>
      </w:r>
      <w:r w:rsidR="00AC33F1">
        <w:rPr>
          <w:rFonts w:cstheme="minorHAnsi"/>
          <w:sz w:val="24"/>
          <w:szCs w:val="24"/>
          <w:u w:val="single"/>
        </w:rPr>
        <w:t xml:space="preserve"> - </w:t>
      </w:r>
      <w:r w:rsidR="00AC33F1" w:rsidRPr="00AC33F1">
        <w:rPr>
          <w:rFonts w:cstheme="minorHAnsi"/>
          <w:u w:val="single"/>
        </w:rPr>
        <w:t>UBEZPIECZENIE ODPOWIEDZIALNOŚCI CYWILNEJ POSIADACZY POJAZDÓW MECHANICZNYCH</w:t>
      </w:r>
      <w:r w:rsidR="00AC33F1">
        <w:rPr>
          <w:rFonts w:cstheme="minorHAnsi"/>
          <w:u w:val="single"/>
        </w:rPr>
        <w:t xml:space="preserve"> I U</w:t>
      </w:r>
      <w:r w:rsidR="00AC33F1" w:rsidRPr="00AC33F1">
        <w:rPr>
          <w:rFonts w:cstheme="minorHAnsi"/>
          <w:sz w:val="24"/>
          <w:szCs w:val="24"/>
          <w:u w:val="single"/>
        </w:rPr>
        <w:t>BEZPIECZENIE ODPOWIEDZIALNOŚCI CYWILNEJ Z TYTUŁU PROWADZENIA GOSPODARSTWA ROLNEGO</w:t>
      </w:r>
    </w:p>
    <w:p w14:paraId="18E1FC01" w14:textId="7BFF1FD5" w:rsidR="00BF2062" w:rsidRPr="005F720C" w:rsidRDefault="00BF2062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</w:p>
    <w:p w14:paraId="308D6205" w14:textId="77777777" w:rsidR="008F298D" w:rsidRPr="005F720C" w:rsidRDefault="00D81EC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ZAS REALIZACJI: 1 godzina lekcyjna</w:t>
      </w:r>
    </w:p>
    <w:p w14:paraId="3AF62160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ETODY PRACY</w:t>
      </w:r>
    </w:p>
    <w:p w14:paraId="0F6B2543" w14:textId="7178BDB4" w:rsidR="00E01E41" w:rsidRPr="005F720C" w:rsidRDefault="00936E97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ini</w:t>
      </w:r>
      <w:r w:rsidR="00AC33F1">
        <w:rPr>
          <w:rFonts w:cstheme="minorHAnsi"/>
          <w:sz w:val="24"/>
          <w:szCs w:val="24"/>
        </w:rPr>
        <w:t xml:space="preserve"> </w:t>
      </w:r>
      <w:r w:rsidR="00E01E41" w:rsidRPr="005F720C">
        <w:rPr>
          <w:rFonts w:cstheme="minorHAnsi"/>
          <w:sz w:val="24"/>
          <w:szCs w:val="24"/>
        </w:rPr>
        <w:t>wykład</w:t>
      </w:r>
    </w:p>
    <w:p w14:paraId="1C813676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dyskusja moderowana</w:t>
      </w:r>
    </w:p>
    <w:p w14:paraId="24130C69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okaz prezentacji</w:t>
      </w:r>
    </w:p>
    <w:p w14:paraId="09CFCCD3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raca z tekstem</w:t>
      </w:r>
    </w:p>
    <w:p w14:paraId="03F1625E" w14:textId="77777777" w:rsidR="00936E97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ćwiczenia</w:t>
      </w:r>
    </w:p>
    <w:p w14:paraId="5E576DF6" w14:textId="77777777" w:rsidR="00936E97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telegram </w:t>
      </w:r>
    </w:p>
    <w:p w14:paraId="5B2270F3" w14:textId="77777777" w:rsidR="00936E97" w:rsidRPr="005F720C" w:rsidRDefault="00936E97" w:rsidP="0012138D">
      <w:pPr>
        <w:pStyle w:val="Akapitzlist"/>
        <w:jc w:val="both"/>
        <w:rPr>
          <w:rFonts w:cstheme="minorHAnsi"/>
          <w:sz w:val="24"/>
          <w:szCs w:val="24"/>
        </w:rPr>
      </w:pPr>
    </w:p>
    <w:p w14:paraId="5353FA69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FORMY PRACY</w:t>
      </w:r>
    </w:p>
    <w:p w14:paraId="57BA69B5" w14:textId="77777777" w:rsidR="008F298D" w:rsidRPr="005F720C" w:rsidRDefault="008F298D" w:rsidP="0098771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raca indywidualna</w:t>
      </w:r>
    </w:p>
    <w:p w14:paraId="25761D3F" w14:textId="77777777" w:rsidR="001708CF" w:rsidRPr="005F720C" w:rsidRDefault="003C5E4C" w:rsidP="00E01E4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zbiorowa</w:t>
      </w:r>
      <w:r w:rsidR="007824F2" w:rsidRPr="005F720C">
        <w:rPr>
          <w:rFonts w:cstheme="minorHAnsi"/>
          <w:sz w:val="24"/>
          <w:szCs w:val="24"/>
        </w:rPr>
        <w:t xml:space="preserve"> z</w:t>
      </w:r>
      <w:r w:rsidRPr="005F720C">
        <w:rPr>
          <w:rFonts w:cstheme="minorHAnsi"/>
          <w:sz w:val="24"/>
          <w:szCs w:val="24"/>
        </w:rPr>
        <w:t xml:space="preserve"> całą klasą</w:t>
      </w:r>
    </w:p>
    <w:p w14:paraId="3F4CC138" w14:textId="25C75150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ŚRODKI DYDAKTYCZNE:</w:t>
      </w:r>
      <w:r w:rsidR="003C5E4C" w:rsidRPr="005F720C">
        <w:rPr>
          <w:rFonts w:cstheme="minorHAnsi"/>
          <w:sz w:val="24"/>
          <w:szCs w:val="24"/>
        </w:rPr>
        <w:t xml:space="preserve"> </w:t>
      </w:r>
      <w:r w:rsidR="0061257C">
        <w:rPr>
          <w:rFonts w:cstheme="minorHAnsi"/>
          <w:sz w:val="24"/>
          <w:szCs w:val="24"/>
        </w:rPr>
        <w:t>KOMPUTER</w:t>
      </w:r>
      <w:r w:rsidRPr="005F720C">
        <w:rPr>
          <w:rFonts w:cstheme="minorHAnsi"/>
          <w:sz w:val="24"/>
          <w:szCs w:val="24"/>
        </w:rPr>
        <w:t xml:space="preserve"> z dostępem do </w:t>
      </w:r>
      <w:proofErr w:type="spellStart"/>
      <w:r w:rsidR="00936E97" w:rsidRPr="005F720C">
        <w:rPr>
          <w:rFonts w:cstheme="minorHAnsi"/>
          <w:sz w:val="24"/>
          <w:szCs w:val="24"/>
        </w:rPr>
        <w:t>i</w:t>
      </w:r>
      <w:r w:rsidR="00156CD9" w:rsidRPr="005F720C">
        <w:rPr>
          <w:rFonts w:cstheme="minorHAnsi"/>
          <w:sz w:val="24"/>
          <w:szCs w:val="24"/>
        </w:rPr>
        <w:t>nternetu</w:t>
      </w:r>
      <w:proofErr w:type="spellEnd"/>
      <w:r w:rsidRPr="005F720C">
        <w:rPr>
          <w:rFonts w:cstheme="minorHAnsi"/>
          <w:sz w:val="24"/>
          <w:szCs w:val="24"/>
        </w:rPr>
        <w:t>, projektor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multimedialny, prezentacja multimedialna w MS Power P</w:t>
      </w:r>
      <w:r w:rsidR="00987717" w:rsidRPr="005F720C">
        <w:rPr>
          <w:rFonts w:cstheme="minorHAnsi"/>
          <w:sz w:val="24"/>
          <w:szCs w:val="24"/>
        </w:rPr>
        <w:t>oint</w:t>
      </w:r>
    </w:p>
    <w:p w14:paraId="7E9D582F" w14:textId="1DD0ADF3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CEL OGÓLNY: </w:t>
      </w:r>
      <w:r w:rsidR="00DF562C" w:rsidRPr="005F720C">
        <w:rPr>
          <w:rFonts w:cstheme="minorHAnsi"/>
          <w:sz w:val="24"/>
          <w:szCs w:val="24"/>
        </w:rPr>
        <w:t>wyjaśnienie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="00656640" w:rsidRPr="005F720C">
        <w:rPr>
          <w:rFonts w:cstheme="minorHAnsi"/>
          <w:sz w:val="24"/>
          <w:szCs w:val="24"/>
        </w:rPr>
        <w:t>potrzeby ubezpieczeń</w:t>
      </w:r>
      <w:r w:rsidR="0012138D" w:rsidRPr="005F720C">
        <w:rPr>
          <w:rFonts w:cstheme="minorHAnsi"/>
          <w:sz w:val="24"/>
          <w:szCs w:val="24"/>
        </w:rPr>
        <w:t xml:space="preserve"> obowiązkowych na przykładzie OC</w:t>
      </w:r>
      <w:r w:rsidR="00656640" w:rsidRPr="005F720C">
        <w:rPr>
          <w:rFonts w:cstheme="minorHAnsi"/>
          <w:sz w:val="24"/>
          <w:szCs w:val="24"/>
        </w:rPr>
        <w:t xml:space="preserve"> posiadaczy pojazdów mechanicznych</w:t>
      </w:r>
      <w:r w:rsidR="0061257C">
        <w:rPr>
          <w:rFonts w:cstheme="minorHAnsi"/>
          <w:sz w:val="24"/>
          <w:szCs w:val="24"/>
        </w:rPr>
        <w:t xml:space="preserve"> i OC rolnika</w:t>
      </w:r>
      <w:r w:rsidR="00BF2062" w:rsidRPr="005F720C">
        <w:rPr>
          <w:rFonts w:cstheme="minorHAnsi"/>
          <w:sz w:val="24"/>
          <w:szCs w:val="24"/>
        </w:rPr>
        <w:t xml:space="preserve">, </w:t>
      </w:r>
      <w:r w:rsidR="00E01E41" w:rsidRPr="005F720C">
        <w:rPr>
          <w:rFonts w:cstheme="minorHAnsi"/>
          <w:sz w:val="24"/>
          <w:szCs w:val="24"/>
        </w:rPr>
        <w:t xml:space="preserve">uświadomienie kosztów zdarzeń drogowych, </w:t>
      </w:r>
      <w:r w:rsidR="00DF562C" w:rsidRPr="005F720C">
        <w:rPr>
          <w:rFonts w:cstheme="minorHAnsi"/>
          <w:sz w:val="24"/>
          <w:szCs w:val="24"/>
        </w:rPr>
        <w:t>objaśnienie zakresu pojęcia odpowiedzialności cywilnej</w:t>
      </w:r>
      <w:r w:rsidR="00BF2062" w:rsidRPr="005F720C">
        <w:rPr>
          <w:rFonts w:cstheme="minorHAnsi"/>
          <w:sz w:val="24"/>
          <w:szCs w:val="24"/>
        </w:rPr>
        <w:t>,</w:t>
      </w:r>
      <w:r w:rsidR="009D4A35" w:rsidRPr="005F720C">
        <w:rPr>
          <w:rFonts w:cstheme="minorHAnsi"/>
          <w:sz w:val="24"/>
          <w:szCs w:val="24"/>
        </w:rPr>
        <w:t xml:space="preserve"> </w:t>
      </w:r>
      <w:r w:rsidR="00DF562C" w:rsidRPr="005F720C">
        <w:rPr>
          <w:rFonts w:cstheme="minorHAnsi"/>
          <w:sz w:val="24"/>
          <w:szCs w:val="24"/>
        </w:rPr>
        <w:t>uświadomienie skutków braku obowiązkowego ubezpieczenia</w:t>
      </w:r>
      <w:r w:rsidR="009D4A35" w:rsidRPr="005F720C">
        <w:rPr>
          <w:rFonts w:cstheme="minorHAnsi"/>
          <w:sz w:val="24"/>
          <w:szCs w:val="24"/>
        </w:rPr>
        <w:t>,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doskonalenie u</w:t>
      </w:r>
      <w:r w:rsidR="00BF2062" w:rsidRPr="005F720C">
        <w:rPr>
          <w:rFonts w:cstheme="minorHAnsi"/>
          <w:sz w:val="24"/>
          <w:szCs w:val="24"/>
        </w:rPr>
        <w:t xml:space="preserve">miejętności kojarzenia </w:t>
      </w:r>
      <w:r w:rsidRPr="005F720C">
        <w:rPr>
          <w:rFonts w:cstheme="minorHAnsi"/>
          <w:sz w:val="24"/>
          <w:szCs w:val="24"/>
        </w:rPr>
        <w:t xml:space="preserve">teorii z rzeczywistością, </w:t>
      </w:r>
      <w:r w:rsidR="00BF2062" w:rsidRPr="005F720C">
        <w:rPr>
          <w:rFonts w:cstheme="minorHAnsi"/>
          <w:sz w:val="24"/>
          <w:szCs w:val="24"/>
        </w:rPr>
        <w:t xml:space="preserve">pracy w zespole, </w:t>
      </w:r>
      <w:r w:rsidRPr="005F720C">
        <w:rPr>
          <w:rFonts w:cstheme="minorHAnsi"/>
          <w:sz w:val="24"/>
          <w:szCs w:val="24"/>
        </w:rPr>
        <w:t>autoprezentacji i prezentacji pracy grupy</w:t>
      </w:r>
    </w:p>
    <w:p w14:paraId="754CF0EB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ELE SZCZEGÓŁOWE (operacyjne):</w:t>
      </w:r>
    </w:p>
    <w:p w14:paraId="23C34C4D" w14:textId="77777777" w:rsidR="008F298D" w:rsidRPr="005F720C" w:rsidRDefault="00936E9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</w:t>
      </w:r>
      <w:r w:rsidR="008F298D" w:rsidRPr="005F720C">
        <w:rPr>
          <w:rFonts w:cstheme="minorHAnsi"/>
          <w:sz w:val="24"/>
          <w:szCs w:val="24"/>
        </w:rPr>
        <w:t>o zajęciach uczeń powinien:</w:t>
      </w:r>
    </w:p>
    <w:p w14:paraId="1652F33A" w14:textId="77777777" w:rsidR="008F298D" w:rsidRPr="005F720C" w:rsidRDefault="008F298D" w:rsidP="00CC18B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umieć</w:t>
      </w:r>
      <w:r w:rsidR="00BF2062" w:rsidRPr="005F720C">
        <w:rPr>
          <w:rFonts w:cstheme="minorHAnsi"/>
          <w:sz w:val="24"/>
          <w:szCs w:val="24"/>
        </w:rPr>
        <w:t xml:space="preserve"> wyjaśnić pojęcia: </w:t>
      </w:r>
      <w:r w:rsidR="006920FB" w:rsidRPr="005F720C">
        <w:rPr>
          <w:rFonts w:cstheme="minorHAnsi"/>
          <w:sz w:val="24"/>
          <w:szCs w:val="24"/>
        </w:rPr>
        <w:t>szkoda</w:t>
      </w:r>
      <w:r w:rsidR="009D4A35" w:rsidRPr="005F720C">
        <w:rPr>
          <w:rFonts w:cstheme="minorHAnsi"/>
          <w:sz w:val="24"/>
          <w:szCs w:val="24"/>
        </w:rPr>
        <w:t xml:space="preserve">, </w:t>
      </w:r>
      <w:r w:rsidR="00E01E41" w:rsidRPr="005F720C">
        <w:rPr>
          <w:rFonts w:cstheme="minorHAnsi"/>
          <w:sz w:val="24"/>
          <w:szCs w:val="24"/>
        </w:rPr>
        <w:t xml:space="preserve">odszkodowanie, </w:t>
      </w:r>
      <w:r w:rsidR="009D4A35" w:rsidRPr="005F720C">
        <w:rPr>
          <w:rFonts w:cstheme="minorHAnsi"/>
          <w:sz w:val="24"/>
          <w:szCs w:val="24"/>
        </w:rPr>
        <w:t>ubezpieczenie</w:t>
      </w:r>
      <w:r w:rsidR="006920FB" w:rsidRPr="005F720C">
        <w:rPr>
          <w:rFonts w:cstheme="minorHAnsi"/>
          <w:sz w:val="24"/>
          <w:szCs w:val="24"/>
        </w:rPr>
        <w:t xml:space="preserve"> obowiązkowe</w:t>
      </w:r>
      <w:r w:rsidR="009D4A35" w:rsidRPr="005F720C">
        <w:rPr>
          <w:rFonts w:cstheme="minorHAnsi"/>
          <w:sz w:val="24"/>
          <w:szCs w:val="24"/>
        </w:rPr>
        <w:t xml:space="preserve">, </w:t>
      </w:r>
      <w:r w:rsidR="006920FB" w:rsidRPr="005F720C">
        <w:rPr>
          <w:rFonts w:cstheme="minorHAnsi"/>
          <w:sz w:val="24"/>
          <w:szCs w:val="24"/>
        </w:rPr>
        <w:t>odpowiedzialno</w:t>
      </w:r>
      <w:r w:rsidR="00E01E41" w:rsidRPr="005F720C">
        <w:rPr>
          <w:rFonts w:cstheme="minorHAnsi"/>
          <w:sz w:val="24"/>
          <w:szCs w:val="24"/>
        </w:rPr>
        <w:t>ść cywilna,</w:t>
      </w:r>
    </w:p>
    <w:p w14:paraId="0749B5F7" w14:textId="77777777" w:rsidR="008F298D" w:rsidRPr="005F720C" w:rsidRDefault="00156CD9" w:rsidP="009D4A3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wyjaśnić cel</w:t>
      </w:r>
      <w:r w:rsidR="009D4A35" w:rsidRPr="005F720C">
        <w:rPr>
          <w:rFonts w:cstheme="minorHAnsi"/>
          <w:sz w:val="24"/>
          <w:szCs w:val="24"/>
        </w:rPr>
        <w:t xml:space="preserve"> i istotę ubezpiecz</w:t>
      </w:r>
      <w:r w:rsidR="006920FB" w:rsidRPr="005F720C">
        <w:rPr>
          <w:rFonts w:cstheme="minorHAnsi"/>
          <w:sz w:val="24"/>
          <w:szCs w:val="24"/>
        </w:rPr>
        <w:t>enia od odpowiedzialności cywilnej</w:t>
      </w:r>
      <w:r w:rsidRPr="005F720C">
        <w:rPr>
          <w:rFonts w:cstheme="minorHAnsi"/>
          <w:sz w:val="24"/>
          <w:szCs w:val="24"/>
        </w:rPr>
        <w:t>,</w:t>
      </w:r>
    </w:p>
    <w:p w14:paraId="31D6798E" w14:textId="69ADFC5F" w:rsidR="008F298D" w:rsidRDefault="00936E97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wskazać zakres ochrony OC</w:t>
      </w:r>
      <w:r w:rsidR="006920FB" w:rsidRPr="005F720C">
        <w:rPr>
          <w:rFonts w:cstheme="minorHAnsi"/>
          <w:sz w:val="24"/>
          <w:szCs w:val="24"/>
        </w:rPr>
        <w:t xml:space="preserve"> posiadaczy pojazdów mechanicznych</w:t>
      </w:r>
      <w:r w:rsidR="003C5E4C" w:rsidRPr="005F720C">
        <w:rPr>
          <w:rFonts w:cstheme="minorHAnsi"/>
          <w:sz w:val="24"/>
          <w:szCs w:val="24"/>
        </w:rPr>
        <w:t>,</w:t>
      </w:r>
    </w:p>
    <w:p w14:paraId="52B7B216" w14:textId="0A01281D" w:rsidR="0061257C" w:rsidRPr="005F720C" w:rsidRDefault="0061257C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kazać zakres ochrony OC rolnika</w:t>
      </w:r>
    </w:p>
    <w:p w14:paraId="0C02189A" w14:textId="77777777" w:rsidR="008F298D" w:rsidRPr="005F720C" w:rsidRDefault="006920FB" w:rsidP="009D4A3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wymienić skutki braku ubezpieczenia obowiązkowego</w:t>
      </w:r>
      <w:r w:rsidR="00936E97" w:rsidRPr="005F720C">
        <w:rPr>
          <w:rFonts w:cstheme="minorHAnsi"/>
          <w:sz w:val="24"/>
          <w:szCs w:val="24"/>
        </w:rPr>
        <w:t>.</w:t>
      </w:r>
    </w:p>
    <w:p w14:paraId="47768185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OCENIE PODLEGAĆ BĘDĄ: aktywność ucznia n</w:t>
      </w:r>
      <w:r w:rsidR="00CA3796" w:rsidRPr="005F720C">
        <w:rPr>
          <w:rFonts w:cstheme="minorHAnsi"/>
          <w:sz w:val="24"/>
          <w:szCs w:val="24"/>
        </w:rPr>
        <w:t>a lekc</w:t>
      </w:r>
      <w:r w:rsidR="00E01E41" w:rsidRPr="005F720C">
        <w:rPr>
          <w:rFonts w:cstheme="minorHAnsi"/>
          <w:sz w:val="24"/>
          <w:szCs w:val="24"/>
        </w:rPr>
        <w:t>ji, poprawność wykonanych ćwiczeń</w:t>
      </w:r>
      <w:r w:rsidR="007824F2" w:rsidRPr="005F720C">
        <w:rPr>
          <w:rFonts w:cstheme="minorHAnsi"/>
          <w:sz w:val="24"/>
          <w:szCs w:val="24"/>
        </w:rPr>
        <w:t>, ak</w:t>
      </w:r>
      <w:r w:rsidR="00E01E41" w:rsidRPr="005F720C">
        <w:rPr>
          <w:rFonts w:cstheme="minorHAnsi"/>
          <w:sz w:val="24"/>
          <w:szCs w:val="24"/>
        </w:rPr>
        <w:t>tywność w trakcie dyskusji</w:t>
      </w:r>
      <w:r w:rsidR="00936E97" w:rsidRPr="005F720C">
        <w:rPr>
          <w:rFonts w:cstheme="minorHAnsi"/>
          <w:sz w:val="24"/>
          <w:szCs w:val="24"/>
        </w:rPr>
        <w:t>.</w:t>
      </w:r>
    </w:p>
    <w:p w14:paraId="2853A049" w14:textId="77777777" w:rsidR="009D6EBB" w:rsidRPr="005F720C" w:rsidRDefault="009D6EBB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ISTOTA LEKCJI:</w:t>
      </w:r>
    </w:p>
    <w:p w14:paraId="2B38E99C" w14:textId="764D7DF2" w:rsidR="009D6EBB" w:rsidRPr="005F720C" w:rsidRDefault="009D6EBB" w:rsidP="008C3800">
      <w:p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Istotą lekcji jest </w:t>
      </w:r>
      <w:r w:rsidR="00A45E67" w:rsidRPr="005F720C">
        <w:rPr>
          <w:rFonts w:cstheme="minorHAnsi"/>
          <w:sz w:val="24"/>
          <w:szCs w:val="24"/>
        </w:rPr>
        <w:t>przybliżenie</w:t>
      </w:r>
      <w:r w:rsidR="004E3A92" w:rsidRPr="005F720C">
        <w:rPr>
          <w:rFonts w:cstheme="minorHAnsi"/>
          <w:sz w:val="24"/>
          <w:szCs w:val="24"/>
        </w:rPr>
        <w:t xml:space="preserve"> uczniom spec</w:t>
      </w:r>
      <w:r w:rsidR="00E01E41" w:rsidRPr="005F720C">
        <w:rPr>
          <w:rFonts w:cstheme="minorHAnsi"/>
          <w:sz w:val="24"/>
          <w:szCs w:val="24"/>
        </w:rPr>
        <w:t xml:space="preserve">yfiki trudnego ubezpieczenia </w:t>
      </w:r>
      <w:r w:rsidR="004E3A92" w:rsidRPr="005F720C">
        <w:rPr>
          <w:rFonts w:cstheme="minorHAnsi"/>
          <w:sz w:val="24"/>
          <w:szCs w:val="24"/>
        </w:rPr>
        <w:t>odpowiedzialn</w:t>
      </w:r>
      <w:r w:rsidR="00936E97" w:rsidRPr="005F720C">
        <w:rPr>
          <w:rFonts w:cstheme="minorHAnsi"/>
          <w:sz w:val="24"/>
          <w:szCs w:val="24"/>
        </w:rPr>
        <w:t>ości cywilnej. Na przykładzie OC</w:t>
      </w:r>
      <w:r w:rsidR="004E3A92" w:rsidRPr="005F720C">
        <w:rPr>
          <w:rFonts w:cstheme="minorHAnsi"/>
          <w:sz w:val="24"/>
          <w:szCs w:val="24"/>
        </w:rPr>
        <w:t xml:space="preserve"> posiadaczy pojazdów mechanicznych</w:t>
      </w:r>
      <w:r w:rsidR="0061257C">
        <w:rPr>
          <w:rFonts w:cstheme="minorHAnsi"/>
          <w:sz w:val="24"/>
          <w:szCs w:val="24"/>
        </w:rPr>
        <w:t xml:space="preserve"> i OC rolnika</w:t>
      </w:r>
      <w:r w:rsidR="004E3A92" w:rsidRPr="005F720C">
        <w:rPr>
          <w:rFonts w:cstheme="minorHAnsi"/>
          <w:sz w:val="24"/>
          <w:szCs w:val="24"/>
        </w:rPr>
        <w:t xml:space="preserve"> uczeń poznaje </w:t>
      </w:r>
      <w:r w:rsidR="004E3A92" w:rsidRPr="005F720C">
        <w:rPr>
          <w:rFonts w:cstheme="minorHAnsi"/>
          <w:sz w:val="24"/>
          <w:szCs w:val="24"/>
        </w:rPr>
        <w:lastRenderedPageBreak/>
        <w:t xml:space="preserve">pojęcie odpowiedzialności cywilnej, skutków wyrządzenia </w:t>
      </w:r>
      <w:r w:rsidR="0012138D" w:rsidRPr="005F720C">
        <w:rPr>
          <w:rFonts w:cstheme="minorHAnsi"/>
          <w:sz w:val="24"/>
          <w:szCs w:val="24"/>
        </w:rPr>
        <w:t>szkody innym osobom</w:t>
      </w:r>
      <w:r w:rsidR="004E3A92" w:rsidRPr="005F720C">
        <w:rPr>
          <w:rFonts w:cstheme="minorHAnsi"/>
          <w:sz w:val="24"/>
          <w:szCs w:val="24"/>
        </w:rPr>
        <w:t xml:space="preserve"> oraz sposobów zabezpieczenia się przed obowiązkiem zapłaty odszkodowania. </w:t>
      </w:r>
      <w:r w:rsidR="00D24C05" w:rsidRPr="005F720C">
        <w:rPr>
          <w:rFonts w:cstheme="minorHAnsi"/>
          <w:sz w:val="24"/>
          <w:szCs w:val="24"/>
        </w:rPr>
        <w:t xml:space="preserve">W trakcie lekcji </w:t>
      </w:r>
      <w:r w:rsidRPr="005F720C">
        <w:rPr>
          <w:rFonts w:cstheme="minorHAnsi"/>
          <w:sz w:val="24"/>
          <w:szCs w:val="24"/>
        </w:rPr>
        <w:t>nauczyciel wyświetla uczniom prez</w:t>
      </w:r>
      <w:r w:rsidR="00D24C05" w:rsidRPr="005F720C">
        <w:rPr>
          <w:rFonts w:cstheme="minorHAnsi"/>
          <w:sz w:val="24"/>
          <w:szCs w:val="24"/>
        </w:rPr>
        <w:t>e</w:t>
      </w:r>
      <w:r w:rsidR="005C37CE" w:rsidRPr="005F720C">
        <w:rPr>
          <w:rFonts w:cstheme="minorHAnsi"/>
          <w:sz w:val="24"/>
          <w:szCs w:val="24"/>
        </w:rPr>
        <w:t xml:space="preserve">ntację w programie Power Point oraz </w:t>
      </w:r>
      <w:r w:rsidR="00936E97" w:rsidRPr="005F720C">
        <w:rPr>
          <w:rFonts w:cstheme="minorHAnsi"/>
          <w:sz w:val="24"/>
          <w:szCs w:val="24"/>
        </w:rPr>
        <w:t>prosi o</w:t>
      </w:r>
      <w:r w:rsidR="00D24C05" w:rsidRPr="005F720C">
        <w:rPr>
          <w:rFonts w:cstheme="minorHAnsi"/>
          <w:sz w:val="24"/>
          <w:szCs w:val="24"/>
        </w:rPr>
        <w:t xml:space="preserve"> analizę przedstawionych danych,</w:t>
      </w:r>
      <w:r w:rsidR="005C37CE" w:rsidRPr="005F720C">
        <w:rPr>
          <w:rFonts w:cstheme="minorHAnsi"/>
          <w:sz w:val="24"/>
          <w:szCs w:val="24"/>
        </w:rPr>
        <w:t xml:space="preserve"> bądź</w:t>
      </w:r>
      <w:r w:rsidR="00D24C05" w:rsidRPr="005F720C">
        <w:rPr>
          <w:rFonts w:cstheme="minorHAnsi"/>
          <w:sz w:val="24"/>
          <w:szCs w:val="24"/>
        </w:rPr>
        <w:t xml:space="preserve"> </w:t>
      </w:r>
      <w:r w:rsidR="0012138D" w:rsidRPr="005F720C">
        <w:rPr>
          <w:rFonts w:cstheme="minorHAnsi"/>
          <w:sz w:val="24"/>
          <w:szCs w:val="24"/>
        </w:rPr>
        <w:t xml:space="preserve">o </w:t>
      </w:r>
      <w:r w:rsidR="00D24C05" w:rsidRPr="005F720C">
        <w:rPr>
          <w:rFonts w:cstheme="minorHAnsi"/>
          <w:sz w:val="24"/>
          <w:szCs w:val="24"/>
        </w:rPr>
        <w:t>zapoznanie się przedstawionymi tekstami</w:t>
      </w:r>
      <w:r w:rsidR="005C37CE" w:rsidRPr="005F720C">
        <w:rPr>
          <w:rFonts w:cstheme="minorHAnsi"/>
          <w:sz w:val="24"/>
          <w:szCs w:val="24"/>
        </w:rPr>
        <w:t>.</w:t>
      </w:r>
      <w:r w:rsidR="007824F2" w:rsidRPr="005F720C">
        <w:rPr>
          <w:rFonts w:cstheme="minorHAnsi"/>
          <w:sz w:val="24"/>
          <w:szCs w:val="24"/>
        </w:rPr>
        <w:t xml:space="preserve"> Podsumowaniem poszczególnych etapów lekcji jest realizacja zadań wyświetlany</w:t>
      </w:r>
      <w:r w:rsidR="00142144" w:rsidRPr="005F720C">
        <w:rPr>
          <w:rFonts w:cstheme="minorHAnsi"/>
          <w:sz w:val="24"/>
          <w:szCs w:val="24"/>
        </w:rPr>
        <w:t>ch na slajdach.</w:t>
      </w:r>
    </w:p>
    <w:p w14:paraId="4166DE63" w14:textId="77777777" w:rsidR="008C3800" w:rsidRPr="005F720C" w:rsidRDefault="008C3800" w:rsidP="00987717">
      <w:pPr>
        <w:jc w:val="center"/>
        <w:rPr>
          <w:rFonts w:cstheme="minorHAnsi"/>
          <w:b/>
        </w:rPr>
      </w:pPr>
      <w:r w:rsidRPr="005F720C">
        <w:rPr>
          <w:rFonts w:cstheme="minorHAnsi"/>
          <w:b/>
          <w:sz w:val="32"/>
          <w:szCs w:val="32"/>
        </w:rPr>
        <w:t>PLAN LEK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4082"/>
        <w:gridCol w:w="2439"/>
      </w:tblGrid>
      <w:tr w:rsidR="00943AB1" w:rsidRPr="005F720C" w14:paraId="65CC098E" w14:textId="77777777" w:rsidTr="00A723AE">
        <w:tc>
          <w:tcPr>
            <w:tcW w:w="817" w:type="dxa"/>
          </w:tcPr>
          <w:p w14:paraId="226E5834" w14:textId="77777777" w:rsidR="00943AB1" w:rsidRPr="005F720C" w:rsidRDefault="00943AB1" w:rsidP="008C3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ETAP</w:t>
            </w:r>
          </w:p>
        </w:tc>
        <w:tc>
          <w:tcPr>
            <w:tcW w:w="2580" w:type="dxa"/>
          </w:tcPr>
          <w:p w14:paraId="7E3A8D5E" w14:textId="77777777" w:rsidR="00943AB1" w:rsidRPr="005F720C" w:rsidRDefault="00943AB1" w:rsidP="008C3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PLANOWANE AKTYWNOŚCI UCZNIÓW</w:t>
            </w:r>
          </w:p>
        </w:tc>
        <w:tc>
          <w:tcPr>
            <w:tcW w:w="4082" w:type="dxa"/>
          </w:tcPr>
          <w:p w14:paraId="274E3E1E" w14:textId="77777777" w:rsidR="00943AB1" w:rsidRPr="005F720C" w:rsidRDefault="00943AB1" w:rsidP="008C3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PLANOWANE AKTYWNOŚCI NAUCZYCIELA</w:t>
            </w:r>
          </w:p>
        </w:tc>
        <w:tc>
          <w:tcPr>
            <w:tcW w:w="2439" w:type="dxa"/>
          </w:tcPr>
          <w:p w14:paraId="7FB1DF2F" w14:textId="77777777" w:rsidR="00943AB1" w:rsidRPr="005F720C" w:rsidRDefault="00943AB1" w:rsidP="008D23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UWAGI METODYCZNE</w:t>
            </w:r>
          </w:p>
        </w:tc>
      </w:tr>
      <w:tr w:rsidR="00943AB1" w:rsidRPr="005F720C" w14:paraId="303E19D1" w14:textId="77777777" w:rsidTr="00A723AE">
        <w:trPr>
          <w:cantSplit/>
          <w:trHeight w:val="2101"/>
        </w:trPr>
        <w:tc>
          <w:tcPr>
            <w:tcW w:w="817" w:type="dxa"/>
            <w:textDirection w:val="btLr"/>
          </w:tcPr>
          <w:p w14:paraId="5F97739C" w14:textId="77777777" w:rsidR="00943AB1" w:rsidRPr="005F720C" w:rsidRDefault="00943AB1" w:rsidP="001E5E69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I</w:t>
            </w:r>
          </w:p>
          <w:p w14:paraId="503B1E82" w14:textId="77777777" w:rsidR="00943AB1" w:rsidRPr="005F720C" w:rsidRDefault="00943AB1" w:rsidP="001E5E6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NAWIĄZUJĄCY</w:t>
            </w:r>
          </w:p>
        </w:tc>
        <w:tc>
          <w:tcPr>
            <w:tcW w:w="2580" w:type="dxa"/>
          </w:tcPr>
          <w:p w14:paraId="070E3E37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.Sprawy organizacyjno-porządkowe.</w:t>
            </w:r>
          </w:p>
          <w:p w14:paraId="4875876A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2. Zapisanie tematu lekcji na tablicy i w zeszytach.</w:t>
            </w:r>
          </w:p>
        </w:tc>
        <w:tc>
          <w:tcPr>
            <w:tcW w:w="4082" w:type="dxa"/>
          </w:tcPr>
          <w:p w14:paraId="5FD8D9A1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. Sprawy organizacyjno-porządkowe.</w:t>
            </w:r>
          </w:p>
          <w:p w14:paraId="1D21D373" w14:textId="77777777" w:rsidR="00943AB1" w:rsidRPr="005F720C" w:rsidRDefault="00943AB1" w:rsidP="008152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2. Podanie tematu lekcji.</w:t>
            </w:r>
          </w:p>
        </w:tc>
        <w:tc>
          <w:tcPr>
            <w:tcW w:w="2439" w:type="dxa"/>
          </w:tcPr>
          <w:p w14:paraId="35B9B413" w14:textId="77777777" w:rsidR="00943AB1" w:rsidRPr="005F720C" w:rsidRDefault="00943AB1" w:rsidP="008152CB">
            <w:pPr>
              <w:rPr>
                <w:rFonts w:cstheme="minorHAnsi"/>
              </w:rPr>
            </w:pPr>
          </w:p>
        </w:tc>
      </w:tr>
      <w:tr w:rsidR="00943AB1" w:rsidRPr="005F720C" w14:paraId="5C01B909" w14:textId="77777777" w:rsidTr="00A723AE">
        <w:trPr>
          <w:cantSplit/>
          <w:trHeight w:val="246"/>
        </w:trPr>
        <w:tc>
          <w:tcPr>
            <w:tcW w:w="817" w:type="dxa"/>
            <w:vMerge w:val="restart"/>
            <w:textDirection w:val="btLr"/>
          </w:tcPr>
          <w:p w14:paraId="59712364" w14:textId="77777777" w:rsidR="00943AB1" w:rsidRPr="005F720C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II</w:t>
            </w:r>
          </w:p>
          <w:p w14:paraId="6467A392" w14:textId="77777777" w:rsidR="00943AB1" w:rsidRPr="005F720C" w:rsidRDefault="00CA3796" w:rsidP="006C6AC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  <w:tc>
          <w:tcPr>
            <w:tcW w:w="2580" w:type="dxa"/>
          </w:tcPr>
          <w:p w14:paraId="76FAF59F" w14:textId="3623B40D" w:rsidR="00943AB1" w:rsidRPr="005F720C" w:rsidRDefault="000674F3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3</w:t>
            </w:r>
            <w:r w:rsidR="00BD4BC5" w:rsidRPr="005F720C">
              <w:rPr>
                <w:rFonts w:cstheme="minorHAnsi"/>
              </w:rPr>
              <w:t>. Uczniowie odpowiadają</w:t>
            </w:r>
            <w:r w:rsidRPr="005F720C">
              <w:rPr>
                <w:rFonts w:cstheme="minorHAnsi"/>
              </w:rPr>
              <w:t xml:space="preserve"> </w:t>
            </w:r>
            <w:r w:rsidR="00943AB1" w:rsidRPr="005F720C">
              <w:rPr>
                <w:rFonts w:cstheme="minorHAnsi"/>
              </w:rPr>
              <w:t>na pytania nauczyciela</w:t>
            </w:r>
            <w:r w:rsidR="00936E97" w:rsidRPr="005F720C">
              <w:rPr>
                <w:rFonts w:cstheme="minorHAnsi"/>
              </w:rPr>
              <w:t xml:space="preserve"> i analizują dane ze slajdów</w:t>
            </w:r>
            <w:r w:rsidR="0012138D" w:rsidRPr="005F720C">
              <w:rPr>
                <w:rFonts w:cstheme="minorHAnsi"/>
              </w:rPr>
              <w:t xml:space="preserve"> 2</w:t>
            </w:r>
            <w:r w:rsidR="0061257C">
              <w:rPr>
                <w:rFonts w:cstheme="minorHAnsi"/>
              </w:rPr>
              <w:t>.</w:t>
            </w:r>
          </w:p>
          <w:p w14:paraId="14ADCFF2" w14:textId="15E5A9E6" w:rsidR="00ED7F4F" w:rsidRPr="005F720C" w:rsidRDefault="00ED7F4F" w:rsidP="009C3C72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6B0F4211" w14:textId="6583A463" w:rsidR="00943AB1" w:rsidRPr="005F720C" w:rsidRDefault="00943AB1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3. Nauczyciel </w:t>
            </w:r>
            <w:r w:rsidR="00145B33" w:rsidRPr="005F720C">
              <w:rPr>
                <w:rFonts w:cstheme="minorHAnsi"/>
              </w:rPr>
              <w:t xml:space="preserve">przedstawia uczniom slajd </w:t>
            </w:r>
            <w:r w:rsidR="00145B33">
              <w:rPr>
                <w:rFonts w:cstheme="minorHAnsi"/>
              </w:rPr>
              <w:t xml:space="preserve"> 2 i prosi uczniów o</w:t>
            </w:r>
            <w:r w:rsidR="00FC58AE" w:rsidRPr="005F720C">
              <w:rPr>
                <w:rFonts w:cstheme="minorHAnsi"/>
              </w:rPr>
              <w:t xml:space="preserve"> odpowied</w:t>
            </w:r>
            <w:r w:rsidR="00145B33">
              <w:rPr>
                <w:rFonts w:cstheme="minorHAnsi"/>
              </w:rPr>
              <w:t>ź</w:t>
            </w:r>
            <w:r w:rsidR="00FC58AE" w:rsidRPr="005F720C">
              <w:rPr>
                <w:rFonts w:cstheme="minorHAnsi"/>
              </w:rPr>
              <w:t xml:space="preserve"> na następujące pytania:</w:t>
            </w:r>
          </w:p>
          <w:p w14:paraId="43666722" w14:textId="77777777" w:rsidR="00BD4BC5" w:rsidRPr="005F720C" w:rsidRDefault="00FC58AE" w:rsidP="00BD4BC5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- </w:t>
            </w:r>
            <w:r w:rsidR="00BD4BC5" w:rsidRPr="005F720C">
              <w:rPr>
                <w:rFonts w:cstheme="minorHAnsi"/>
              </w:rPr>
              <w:t>ile rocznie w Polsc</w:t>
            </w:r>
            <w:r w:rsidR="00960790" w:rsidRPr="005F720C">
              <w:rPr>
                <w:rFonts w:cstheme="minorHAnsi"/>
              </w:rPr>
              <w:t>e ma miejsce wypadków drogowych,</w:t>
            </w:r>
          </w:p>
          <w:p w14:paraId="4A8F5EFD" w14:textId="77777777" w:rsidR="00960790" w:rsidRPr="005F720C" w:rsidRDefault="00960790" w:rsidP="00BD4BC5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ile ginie w nich ludzi,</w:t>
            </w:r>
          </w:p>
          <w:p w14:paraId="0B5AD2BA" w14:textId="14D04A70" w:rsidR="00BD4BC5" w:rsidRPr="005F720C" w:rsidRDefault="00D8486F" w:rsidP="009C3C72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jakie są koszty wypadków drogowych w Polsce.</w:t>
            </w:r>
          </w:p>
        </w:tc>
        <w:tc>
          <w:tcPr>
            <w:tcW w:w="2439" w:type="dxa"/>
          </w:tcPr>
          <w:p w14:paraId="3652DA80" w14:textId="011052DE" w:rsidR="00BD4BC5" w:rsidRPr="005F720C" w:rsidRDefault="00936E97" w:rsidP="00BD4BC5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prezentacja slajd 2</w:t>
            </w:r>
          </w:p>
          <w:p w14:paraId="23952B6E" w14:textId="77777777" w:rsidR="00BD4BC5" w:rsidRPr="005F720C" w:rsidRDefault="00BD4BC5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CAFE704" w14:textId="77777777" w:rsidR="00943AB1" w:rsidRPr="005F720C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d</w:t>
            </w:r>
            <w:r w:rsidR="00943AB1" w:rsidRPr="005F720C">
              <w:rPr>
                <w:rFonts w:cstheme="minorHAnsi"/>
              </w:rPr>
              <w:t>yskusja</w:t>
            </w:r>
          </w:p>
          <w:p w14:paraId="733E45F0" w14:textId="77777777" w:rsidR="008F60AF" w:rsidRPr="005F720C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370DFEF3" w14:textId="77777777" w:rsidR="008F60AF" w:rsidRPr="005F720C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EFA865F" w14:textId="143C83FB" w:rsidR="00ED7F4F" w:rsidRPr="005F720C" w:rsidRDefault="00ED7F4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</w:tr>
      <w:tr w:rsidR="00943AB1" w:rsidRPr="005F720C" w14:paraId="46A3B57A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92475E5" w14:textId="77777777" w:rsidR="00943AB1" w:rsidRPr="005F720C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16CBB40D" w14:textId="0CFB7941" w:rsidR="00E5415F" w:rsidRPr="005F720C" w:rsidRDefault="00943AB1" w:rsidP="0073665C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4. U</w:t>
            </w:r>
            <w:r w:rsidR="00ED7F4F" w:rsidRPr="005F720C">
              <w:rPr>
                <w:rFonts w:cstheme="minorHAnsi"/>
              </w:rPr>
              <w:t>czniowie analizują treść slajdu</w:t>
            </w:r>
            <w:r w:rsidRPr="005F720C">
              <w:rPr>
                <w:rFonts w:cstheme="minorHAnsi"/>
              </w:rPr>
              <w:t xml:space="preserve"> </w:t>
            </w:r>
            <w:r w:rsidR="00145B33">
              <w:rPr>
                <w:rFonts w:cstheme="minorHAnsi"/>
              </w:rPr>
              <w:t>3</w:t>
            </w:r>
            <w:r w:rsidR="00DF1C5A" w:rsidRPr="005F720C">
              <w:rPr>
                <w:rFonts w:cstheme="minorHAnsi"/>
              </w:rPr>
              <w:t xml:space="preserve"> </w:t>
            </w:r>
            <w:r w:rsidR="00ED7F4F" w:rsidRPr="005F720C">
              <w:rPr>
                <w:rFonts w:cstheme="minorHAnsi"/>
              </w:rPr>
              <w:t xml:space="preserve">i zadają nauczycielowi </w:t>
            </w:r>
            <w:r w:rsidR="0012138D" w:rsidRPr="005F720C">
              <w:rPr>
                <w:rFonts w:cstheme="minorHAnsi"/>
              </w:rPr>
              <w:t xml:space="preserve">pytania </w:t>
            </w:r>
            <w:r w:rsidR="00ED7F4F" w:rsidRPr="005F720C">
              <w:rPr>
                <w:rFonts w:cstheme="minorHAnsi"/>
              </w:rPr>
              <w:t>na temat ich treści.</w:t>
            </w:r>
          </w:p>
          <w:p w14:paraId="1FC712BE" w14:textId="458142A1" w:rsidR="00B143F9" w:rsidRPr="005F720C" w:rsidRDefault="00E5415F" w:rsidP="008F5DCB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W zeszytach</w:t>
            </w:r>
            <w:r w:rsidR="00943AB1" w:rsidRPr="005F720C">
              <w:rPr>
                <w:rFonts w:cstheme="minorHAnsi"/>
              </w:rPr>
              <w:t xml:space="preserve"> </w:t>
            </w:r>
            <w:r w:rsidRPr="005F720C">
              <w:rPr>
                <w:rFonts w:cstheme="minorHAnsi"/>
              </w:rPr>
              <w:t>sporządzają notatkę</w:t>
            </w:r>
            <w:r w:rsidR="009C5F4E" w:rsidRPr="005F720C">
              <w:rPr>
                <w:rFonts w:cstheme="minorHAnsi"/>
              </w:rPr>
              <w:t xml:space="preserve"> za</w:t>
            </w:r>
            <w:r w:rsidR="0031213E" w:rsidRPr="005F720C">
              <w:rPr>
                <w:rFonts w:cstheme="minorHAnsi"/>
              </w:rPr>
              <w:t xml:space="preserve">wierającą po </w:t>
            </w:r>
            <w:r w:rsidR="0061257C">
              <w:rPr>
                <w:rFonts w:cstheme="minorHAnsi"/>
              </w:rPr>
              <w:t>3</w:t>
            </w:r>
            <w:r w:rsidR="0031213E" w:rsidRPr="005F720C">
              <w:rPr>
                <w:rFonts w:cstheme="minorHAnsi"/>
              </w:rPr>
              <w:t xml:space="preserve"> przykłady </w:t>
            </w:r>
            <w:r w:rsidR="0039394A" w:rsidRPr="005F720C">
              <w:rPr>
                <w:rFonts w:cstheme="minorHAnsi"/>
              </w:rPr>
              <w:t xml:space="preserve">kosztów </w:t>
            </w:r>
            <w:r w:rsidR="008F5DCB" w:rsidRPr="005F720C">
              <w:rPr>
                <w:rFonts w:cstheme="minorHAnsi"/>
              </w:rPr>
              <w:t xml:space="preserve">wypadków drogowych </w:t>
            </w:r>
            <w:r w:rsidR="0012138D" w:rsidRPr="005F720C">
              <w:rPr>
                <w:rFonts w:cstheme="minorHAnsi"/>
              </w:rPr>
              <w:t>–</w:t>
            </w:r>
            <w:r w:rsidR="008F5DCB" w:rsidRPr="005F720C">
              <w:rPr>
                <w:rFonts w:cstheme="minorHAnsi"/>
              </w:rPr>
              <w:t xml:space="preserve"> </w:t>
            </w:r>
            <w:r w:rsidR="00847B1F" w:rsidRPr="005F720C">
              <w:rPr>
                <w:rFonts w:cstheme="minorHAnsi"/>
              </w:rPr>
              <w:t>w mieniu i na osobie</w:t>
            </w:r>
            <w:r w:rsidR="00314644" w:rsidRPr="005F720C">
              <w:rPr>
                <w:rFonts w:cstheme="minorHAnsi"/>
              </w:rPr>
              <w:t>.</w:t>
            </w:r>
          </w:p>
          <w:p w14:paraId="3326C975" w14:textId="77777777" w:rsidR="0039394A" w:rsidRPr="005F720C" w:rsidRDefault="0039394A" w:rsidP="008F5DCB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720B5D73" w14:textId="0D64E36A" w:rsidR="00BD4BC5" w:rsidRDefault="00943AB1" w:rsidP="00AB696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4. </w:t>
            </w:r>
            <w:r w:rsidR="00BD4BC5" w:rsidRPr="005F720C">
              <w:rPr>
                <w:rFonts w:cstheme="minorHAnsi"/>
              </w:rPr>
              <w:t xml:space="preserve">Nauczyciel pyta uczniów, </w:t>
            </w:r>
            <w:r w:rsidR="00145B33">
              <w:rPr>
                <w:rFonts w:cstheme="minorHAnsi"/>
              </w:rPr>
              <w:t xml:space="preserve">aby podali przykłady </w:t>
            </w:r>
            <w:r w:rsidR="00BD4BC5" w:rsidRPr="005F720C">
              <w:rPr>
                <w:rFonts w:cstheme="minorHAnsi"/>
              </w:rPr>
              <w:t>skut</w:t>
            </w:r>
            <w:r w:rsidR="00145B33">
              <w:rPr>
                <w:rFonts w:cstheme="minorHAnsi"/>
              </w:rPr>
              <w:t>ków</w:t>
            </w:r>
            <w:r w:rsidR="00BD4BC5" w:rsidRPr="005F720C">
              <w:rPr>
                <w:rFonts w:cstheme="minorHAnsi"/>
              </w:rPr>
              <w:t xml:space="preserve"> wypadków drogowych.</w:t>
            </w:r>
          </w:p>
          <w:p w14:paraId="727512C0" w14:textId="77777777" w:rsidR="00145B33" w:rsidRPr="005F720C" w:rsidRDefault="00145B33" w:rsidP="00AB696D">
            <w:pPr>
              <w:spacing w:afterAutospacing="0"/>
              <w:rPr>
                <w:rFonts w:cstheme="minorHAnsi"/>
              </w:rPr>
            </w:pPr>
          </w:p>
          <w:p w14:paraId="390CFDB6" w14:textId="12A94811" w:rsidR="00094A94" w:rsidRPr="005F720C" w:rsidRDefault="00BD4BC5" w:rsidP="00BD4BC5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Następnie przedstawia slajd</w:t>
            </w:r>
            <w:r w:rsidR="00145B33">
              <w:rPr>
                <w:rFonts w:cstheme="minorHAnsi"/>
              </w:rPr>
              <w:t xml:space="preserve"> 3</w:t>
            </w:r>
            <w:r w:rsidR="00967371" w:rsidRPr="005F720C">
              <w:rPr>
                <w:rFonts w:cstheme="minorHAnsi"/>
              </w:rPr>
              <w:t xml:space="preserve"> i</w:t>
            </w:r>
            <w:r w:rsidR="0031213E" w:rsidRPr="005F720C">
              <w:rPr>
                <w:rFonts w:cstheme="minorHAnsi"/>
              </w:rPr>
              <w:t xml:space="preserve"> prosi uczniów o ich</w:t>
            </w:r>
            <w:r w:rsidR="00ED7F4F" w:rsidRPr="005F720C">
              <w:rPr>
                <w:rFonts w:cstheme="minorHAnsi"/>
              </w:rPr>
              <w:t xml:space="preserve"> analizę oraz odpowiada na ewentualne pytania uczniów.</w:t>
            </w:r>
          </w:p>
        </w:tc>
        <w:tc>
          <w:tcPr>
            <w:tcW w:w="2439" w:type="dxa"/>
          </w:tcPr>
          <w:p w14:paraId="426E0F8D" w14:textId="5B1AB7E3" w:rsidR="009A53CA" w:rsidRPr="005F720C" w:rsidRDefault="00BD4BC5" w:rsidP="009A53CA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prezentacja slajd </w:t>
            </w:r>
            <w:r w:rsidR="00145B33">
              <w:rPr>
                <w:rFonts w:cstheme="minorHAnsi"/>
              </w:rPr>
              <w:t>3</w:t>
            </w:r>
          </w:p>
          <w:p w14:paraId="1357654C" w14:textId="77777777" w:rsidR="00936E97" w:rsidRPr="005F720C" w:rsidRDefault="00936E97" w:rsidP="009A53CA">
            <w:pPr>
              <w:spacing w:afterAutospacing="0"/>
              <w:rPr>
                <w:rFonts w:cstheme="minorHAnsi"/>
              </w:rPr>
            </w:pPr>
          </w:p>
          <w:p w14:paraId="1AD5DC9E" w14:textId="77777777" w:rsidR="009A53CA" w:rsidRPr="005F720C" w:rsidRDefault="00ED7F4F" w:rsidP="009A53CA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analiza tekstu</w:t>
            </w:r>
          </w:p>
          <w:p w14:paraId="197D623B" w14:textId="77777777" w:rsidR="009A53CA" w:rsidRPr="005F720C" w:rsidRDefault="009A53CA" w:rsidP="009A53CA">
            <w:pPr>
              <w:spacing w:afterAutospacing="0"/>
              <w:rPr>
                <w:rFonts w:cstheme="minorHAnsi"/>
              </w:rPr>
            </w:pPr>
          </w:p>
          <w:p w14:paraId="7A2E3A30" w14:textId="77777777" w:rsidR="009A53CA" w:rsidRPr="005F720C" w:rsidRDefault="00C12473" w:rsidP="009A53CA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dyskusja</w:t>
            </w:r>
          </w:p>
          <w:p w14:paraId="5A7B2B96" w14:textId="77777777" w:rsidR="00936E97" w:rsidRPr="005F720C" w:rsidRDefault="00936E97" w:rsidP="009A53CA">
            <w:pPr>
              <w:spacing w:afterAutospacing="0"/>
              <w:rPr>
                <w:rFonts w:cstheme="minorHAnsi"/>
              </w:rPr>
            </w:pPr>
          </w:p>
          <w:p w14:paraId="424405EA" w14:textId="77777777" w:rsidR="00142144" w:rsidRPr="005F720C" w:rsidRDefault="00142144" w:rsidP="009A53CA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not</w:t>
            </w:r>
            <w:r w:rsidR="00936E97" w:rsidRPr="005F720C">
              <w:rPr>
                <w:rFonts w:cstheme="minorHAnsi"/>
              </w:rPr>
              <w:t>at</w:t>
            </w:r>
            <w:r w:rsidRPr="005F720C">
              <w:rPr>
                <w:rFonts w:cstheme="minorHAnsi"/>
              </w:rPr>
              <w:t>ka w zeszycie</w:t>
            </w:r>
          </w:p>
        </w:tc>
      </w:tr>
      <w:tr w:rsidR="008547AD" w:rsidRPr="005F720C" w14:paraId="6D1F628F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1175F080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7498168B" w14:textId="327C3075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5. </w:t>
            </w:r>
            <w:r w:rsidR="00C517D8" w:rsidRPr="005F720C">
              <w:rPr>
                <w:rFonts w:cstheme="minorHAnsi"/>
              </w:rPr>
              <w:t xml:space="preserve">Uczniowie analizują slajd </w:t>
            </w:r>
            <w:r w:rsidR="0061257C">
              <w:rPr>
                <w:rFonts w:cstheme="minorHAnsi"/>
              </w:rPr>
              <w:t>4</w:t>
            </w:r>
            <w:r w:rsidR="00C517D8" w:rsidRPr="005F720C">
              <w:rPr>
                <w:rFonts w:cstheme="minorHAnsi"/>
              </w:rPr>
              <w:t>.</w:t>
            </w:r>
          </w:p>
          <w:p w14:paraId="09A5CD9B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W zeszytach sporządzają notatkę zawierającą informację o różnicy pomiędzy odszkodowaniem a zadośćuczynieniem. </w:t>
            </w:r>
          </w:p>
        </w:tc>
        <w:tc>
          <w:tcPr>
            <w:tcW w:w="4082" w:type="dxa"/>
          </w:tcPr>
          <w:p w14:paraId="38CD7792" w14:textId="6B4540AB" w:rsidR="008547AD" w:rsidRPr="005F720C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5. Nauczyciel przedstawia slajd </w:t>
            </w:r>
            <w:r w:rsidR="00145B33">
              <w:rPr>
                <w:rFonts w:cstheme="minorHAnsi"/>
              </w:rPr>
              <w:t>4</w:t>
            </w:r>
            <w:r w:rsidRPr="005F720C">
              <w:rPr>
                <w:rFonts w:cstheme="minorHAnsi"/>
              </w:rPr>
              <w:t>, prosi uczniów o jego analizę, pyta uczniów, czy są w stanie odpowiedzieć na pytanie:</w:t>
            </w:r>
          </w:p>
          <w:p w14:paraId="3D70E1B9" w14:textId="77777777" w:rsidR="008547AD" w:rsidRPr="005F720C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jaka jest różnica pomiędzy odszkodowaniem a zadośćuczynieniem.</w:t>
            </w:r>
          </w:p>
          <w:p w14:paraId="2E904D33" w14:textId="32255EA0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 </w:t>
            </w:r>
            <w:r w:rsidR="00145B33">
              <w:rPr>
                <w:rFonts w:cstheme="minorHAnsi"/>
              </w:rPr>
              <w:t>Wyjaśnia wątpliwości.</w:t>
            </w:r>
          </w:p>
        </w:tc>
        <w:tc>
          <w:tcPr>
            <w:tcW w:w="2439" w:type="dxa"/>
          </w:tcPr>
          <w:p w14:paraId="70EE72F1" w14:textId="3A0C3F3B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prezentacja slajd </w:t>
            </w:r>
            <w:r w:rsidR="00145B33">
              <w:rPr>
                <w:rFonts w:cstheme="minorHAnsi"/>
              </w:rPr>
              <w:t>4</w:t>
            </w:r>
            <w:r w:rsidRPr="005F720C">
              <w:rPr>
                <w:rFonts w:cstheme="minorHAnsi"/>
              </w:rPr>
              <w:t xml:space="preserve"> </w:t>
            </w:r>
          </w:p>
          <w:p w14:paraId="06BC8A74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A184435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analiza tekstu</w:t>
            </w:r>
          </w:p>
          <w:p w14:paraId="5FFD6458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  <w:p w14:paraId="16FF5B90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dyskusja</w:t>
            </w:r>
          </w:p>
          <w:p w14:paraId="5D6863C0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8C79EAF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notatka w zeszycie</w:t>
            </w:r>
          </w:p>
        </w:tc>
      </w:tr>
      <w:tr w:rsidR="008547AD" w:rsidRPr="005F720C" w14:paraId="3FEB903D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6814F09F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065FFA87" w14:textId="7444D3B5" w:rsidR="008547AD" w:rsidRPr="005F720C" w:rsidRDefault="00BC380E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6</w:t>
            </w:r>
            <w:r w:rsidR="008547AD" w:rsidRPr="005F720C">
              <w:rPr>
                <w:rFonts w:cstheme="minorHAnsi"/>
              </w:rPr>
              <w:t>. Uczniowie zapozn</w:t>
            </w:r>
            <w:r w:rsidRPr="005F720C">
              <w:rPr>
                <w:rFonts w:cstheme="minorHAnsi"/>
              </w:rPr>
              <w:t xml:space="preserve">ają się z przykładem ze slajdu </w:t>
            </w:r>
            <w:r w:rsidR="00145B33">
              <w:rPr>
                <w:rFonts w:cstheme="minorHAnsi"/>
              </w:rPr>
              <w:t>5</w:t>
            </w:r>
            <w:r w:rsidR="008547AD" w:rsidRPr="005F720C">
              <w:rPr>
                <w:rFonts w:cstheme="minorHAnsi"/>
              </w:rPr>
              <w:t xml:space="preserve">, a następnie robią w zeszycie ćwiczenie ze slajdu </w:t>
            </w:r>
            <w:r w:rsidR="00145B33">
              <w:rPr>
                <w:rFonts w:cstheme="minorHAnsi"/>
              </w:rPr>
              <w:t>6</w:t>
            </w:r>
            <w:r w:rsidR="008547AD" w:rsidRPr="005F720C">
              <w:rPr>
                <w:rFonts w:cstheme="minorHAnsi"/>
              </w:rPr>
              <w:t>.</w:t>
            </w:r>
          </w:p>
        </w:tc>
        <w:tc>
          <w:tcPr>
            <w:tcW w:w="4082" w:type="dxa"/>
          </w:tcPr>
          <w:p w14:paraId="2B1ABCB3" w14:textId="757CE7BF" w:rsidR="008547AD" w:rsidRPr="005F720C" w:rsidRDefault="00BC380E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6. Nauczyciel przedstawia slajd </w:t>
            </w:r>
            <w:r w:rsidR="00145B33">
              <w:rPr>
                <w:rFonts w:cstheme="minorHAnsi"/>
              </w:rPr>
              <w:t>5</w:t>
            </w:r>
            <w:r w:rsidR="008547AD" w:rsidRPr="005F720C">
              <w:rPr>
                <w:rFonts w:cstheme="minorHAnsi"/>
              </w:rPr>
              <w:t>, prosi o analizę przedstawionych obliczeń i odpowiada na ewentualne pytania uczniów.</w:t>
            </w:r>
          </w:p>
          <w:p w14:paraId="3BC5E696" w14:textId="73CC47F2" w:rsidR="008547AD" w:rsidRPr="005F720C" w:rsidRDefault="00BC380E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Następnie przedstawia slajd </w:t>
            </w:r>
            <w:r w:rsidR="00145B33">
              <w:rPr>
                <w:rFonts w:cstheme="minorHAnsi"/>
              </w:rPr>
              <w:t>6</w:t>
            </w:r>
            <w:r w:rsidR="008547AD" w:rsidRPr="005F720C">
              <w:rPr>
                <w:rFonts w:cstheme="minorHAnsi"/>
              </w:rPr>
              <w:t xml:space="preserve"> i prosi o dokonanie obliczeń kosztów wypadku drogowego w zeszycie.</w:t>
            </w:r>
          </w:p>
        </w:tc>
        <w:tc>
          <w:tcPr>
            <w:tcW w:w="2439" w:type="dxa"/>
          </w:tcPr>
          <w:p w14:paraId="322BCDE1" w14:textId="511896F0" w:rsidR="008547AD" w:rsidRPr="005F720C" w:rsidRDefault="00BC380E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prezentacja slajd </w:t>
            </w:r>
            <w:r w:rsidR="00145B33">
              <w:rPr>
                <w:rFonts w:cstheme="minorHAnsi"/>
              </w:rPr>
              <w:t>5,</w:t>
            </w:r>
            <w:r w:rsidR="00801BBC">
              <w:rPr>
                <w:rFonts w:cstheme="minorHAnsi"/>
              </w:rPr>
              <w:t>6</w:t>
            </w:r>
          </w:p>
          <w:p w14:paraId="5585EBDB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DB61677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dyskusja</w:t>
            </w:r>
          </w:p>
          <w:p w14:paraId="1D8887E8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  <w:p w14:paraId="19D29D5C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ćwiczenie</w:t>
            </w:r>
          </w:p>
        </w:tc>
      </w:tr>
      <w:tr w:rsidR="008547AD" w:rsidRPr="005F720C" w14:paraId="34322709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B094861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3E2A915F" w14:textId="50D8610B" w:rsidR="008547AD" w:rsidRPr="005F720C" w:rsidRDefault="00BC380E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7</w:t>
            </w:r>
            <w:r w:rsidR="008547AD" w:rsidRPr="005F720C">
              <w:rPr>
                <w:rFonts w:cstheme="minorHAnsi"/>
              </w:rPr>
              <w:t>. Uczniowie odpowiadają na pytania nauczyciela, następnie zapoznają się</w:t>
            </w:r>
            <w:r w:rsidRPr="005F720C">
              <w:rPr>
                <w:rFonts w:cstheme="minorHAnsi"/>
              </w:rPr>
              <w:t xml:space="preserve"> z treścią slajdu </w:t>
            </w:r>
            <w:r w:rsidR="00801BBC">
              <w:rPr>
                <w:rFonts w:cstheme="minorHAnsi"/>
              </w:rPr>
              <w:t>8</w:t>
            </w:r>
            <w:r w:rsidR="008547AD" w:rsidRPr="005F720C">
              <w:rPr>
                <w:rFonts w:cstheme="minorHAnsi"/>
              </w:rPr>
              <w:t xml:space="preserve"> i w zeszycie odpowiadają na 2 pytania:</w:t>
            </w:r>
          </w:p>
          <w:p w14:paraId="0217C514" w14:textId="7B739828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co jest objęte ochroną ubezpieczenia OC</w:t>
            </w:r>
            <w:r w:rsidR="00801BBC">
              <w:rPr>
                <w:rFonts w:cstheme="minorHAnsi"/>
              </w:rPr>
              <w:t xml:space="preserve"> </w:t>
            </w:r>
            <w:proofErr w:type="spellStart"/>
            <w:r w:rsidR="00801BBC">
              <w:rPr>
                <w:rFonts w:cstheme="minorHAnsi"/>
              </w:rPr>
              <w:t>ppm</w:t>
            </w:r>
            <w:proofErr w:type="spellEnd"/>
            <w:r w:rsidRPr="005F720C">
              <w:rPr>
                <w:rFonts w:cstheme="minorHAnsi"/>
              </w:rPr>
              <w:t>,</w:t>
            </w:r>
          </w:p>
          <w:p w14:paraId="64F04264" w14:textId="4AD75D42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kogo chroni ubezpieczenie OC</w:t>
            </w:r>
            <w:r w:rsidR="00145B33">
              <w:rPr>
                <w:rFonts w:cstheme="minorHAnsi"/>
              </w:rPr>
              <w:t xml:space="preserve"> </w:t>
            </w:r>
            <w:proofErr w:type="spellStart"/>
            <w:r w:rsidR="00145B33">
              <w:rPr>
                <w:rFonts w:cstheme="minorHAnsi"/>
              </w:rPr>
              <w:t>ppm</w:t>
            </w:r>
            <w:proofErr w:type="spellEnd"/>
            <w:r w:rsidRPr="005F720C">
              <w:rPr>
                <w:rFonts w:cstheme="minorHAnsi"/>
              </w:rPr>
              <w:t>.</w:t>
            </w:r>
          </w:p>
          <w:p w14:paraId="784BA805" w14:textId="77777777" w:rsidR="008547AD" w:rsidRPr="005F720C" w:rsidRDefault="008547AD" w:rsidP="00801BBC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0979D31D" w14:textId="280932B0" w:rsidR="008547AD" w:rsidRPr="005F720C" w:rsidRDefault="00BC380E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7</w:t>
            </w:r>
            <w:r w:rsidR="008547AD" w:rsidRPr="005F720C">
              <w:rPr>
                <w:rFonts w:cstheme="minorHAnsi"/>
              </w:rPr>
              <w:t xml:space="preserve">. Nauczyciel </w:t>
            </w:r>
            <w:r w:rsidR="00145B33">
              <w:rPr>
                <w:rFonts w:cstheme="minorHAnsi"/>
              </w:rPr>
              <w:t xml:space="preserve"> </w:t>
            </w:r>
            <w:r w:rsidR="00145B33" w:rsidRPr="005F720C">
              <w:rPr>
                <w:rFonts w:cstheme="minorHAnsi"/>
              </w:rPr>
              <w:t>przedstawia</w:t>
            </w:r>
            <w:r w:rsidR="00145B33">
              <w:rPr>
                <w:rFonts w:cstheme="minorHAnsi"/>
              </w:rPr>
              <w:t xml:space="preserve"> i tłumaczy</w:t>
            </w:r>
            <w:r w:rsidR="00145B33" w:rsidRPr="005F720C">
              <w:rPr>
                <w:rFonts w:cstheme="minorHAnsi"/>
              </w:rPr>
              <w:t xml:space="preserve"> slajd </w:t>
            </w:r>
            <w:r w:rsidR="00145B33">
              <w:rPr>
                <w:rFonts w:cstheme="minorHAnsi"/>
              </w:rPr>
              <w:t>7 a następnie pyta uczniów</w:t>
            </w:r>
            <w:r w:rsidR="008547AD" w:rsidRPr="005F720C">
              <w:rPr>
                <w:rFonts w:cstheme="minorHAnsi"/>
              </w:rPr>
              <w:t>:</w:t>
            </w:r>
          </w:p>
          <w:p w14:paraId="4491617D" w14:textId="75DC6D03" w:rsidR="008547AD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przed czym i kogo chroni ubezpieczenie odpowiedzialności cywilnej</w:t>
            </w:r>
            <w:r w:rsidR="008C0C88">
              <w:rPr>
                <w:rFonts w:cstheme="minorHAnsi"/>
              </w:rPr>
              <w:t xml:space="preserve"> kierowców</w:t>
            </w:r>
            <w:r w:rsidR="00145B33">
              <w:rPr>
                <w:rFonts w:cstheme="minorHAnsi"/>
              </w:rPr>
              <w:t>?</w:t>
            </w:r>
          </w:p>
          <w:p w14:paraId="416D6864" w14:textId="77777777" w:rsidR="00145B33" w:rsidRPr="005F720C" w:rsidRDefault="00145B33" w:rsidP="008547AD">
            <w:pPr>
              <w:spacing w:afterAutospacing="0"/>
              <w:rPr>
                <w:rFonts w:cstheme="minorHAnsi"/>
              </w:rPr>
            </w:pPr>
          </w:p>
          <w:p w14:paraId="1855D39A" w14:textId="03EA61D5" w:rsidR="008547AD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Potem prosi uczniów o </w:t>
            </w:r>
            <w:r w:rsidR="00801BBC">
              <w:rPr>
                <w:rFonts w:cstheme="minorHAnsi"/>
              </w:rPr>
              <w:t xml:space="preserve">ewentualne pytania, </w:t>
            </w:r>
            <w:r w:rsidRPr="005F720C">
              <w:rPr>
                <w:rFonts w:cstheme="minorHAnsi"/>
              </w:rPr>
              <w:t>a następnie sporządzenie w zeszycie notatki.</w:t>
            </w:r>
          </w:p>
          <w:p w14:paraId="24E256D9" w14:textId="77777777" w:rsidR="00801BBC" w:rsidRDefault="00801BBC" w:rsidP="008547AD">
            <w:pPr>
              <w:spacing w:afterAutospacing="0"/>
              <w:rPr>
                <w:rFonts w:cstheme="minorHAnsi"/>
              </w:rPr>
            </w:pPr>
          </w:p>
          <w:p w14:paraId="17988109" w14:textId="27905357" w:rsidR="00801BBC" w:rsidRDefault="00801BBC" w:rsidP="008547AD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Następnie nauczyciel wyjaśnia uczniom na podstawie slajdu </w:t>
            </w:r>
            <w:r w:rsidR="00145B33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="00B621D6">
              <w:rPr>
                <w:rFonts w:cstheme="minorHAnsi"/>
              </w:rPr>
              <w:t xml:space="preserve">że wypłata odszkodowania  może być bardzo duża i na przykładzie maksymalnej wypłaty prosi uczniów aby policzyli i </w:t>
            </w:r>
            <w:r>
              <w:rPr>
                <w:rFonts w:cstheme="minorHAnsi"/>
              </w:rPr>
              <w:t>ile umów ubezpieczenia musiało być zawartych na wypłatę tego świadczenia jeśli średnia składka wyniosła 560 zł.</w:t>
            </w:r>
            <w:r w:rsidR="00B621D6">
              <w:rPr>
                <w:rFonts w:cstheme="minorHAnsi"/>
              </w:rPr>
              <w:t xml:space="preserve"> </w:t>
            </w:r>
          </w:p>
          <w:p w14:paraId="1271D214" w14:textId="0710E9D5" w:rsidR="00801BBC" w:rsidRDefault="00801BBC" w:rsidP="008547AD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omina </w:t>
            </w:r>
            <w:r w:rsidR="00B621D6">
              <w:rPr>
                <w:rFonts w:cstheme="minorHAnsi"/>
              </w:rPr>
              <w:t>wówczas</w:t>
            </w:r>
            <w:r>
              <w:rPr>
                <w:rFonts w:cstheme="minorHAnsi"/>
              </w:rPr>
              <w:t xml:space="preserve"> uczniom na czym polega ubezpieczenie i wspólnota ryzyka</w:t>
            </w:r>
          </w:p>
          <w:p w14:paraId="00E0AA1D" w14:textId="77777777" w:rsidR="00801BBC" w:rsidRPr="005F720C" w:rsidRDefault="00801BBC" w:rsidP="008547AD">
            <w:pPr>
              <w:spacing w:afterAutospacing="0"/>
              <w:rPr>
                <w:rFonts w:cstheme="minorHAnsi"/>
              </w:rPr>
            </w:pPr>
          </w:p>
          <w:p w14:paraId="2FA37098" w14:textId="439F6741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2439" w:type="dxa"/>
          </w:tcPr>
          <w:p w14:paraId="2C235328" w14:textId="1E128236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prezentacja sla</w:t>
            </w:r>
            <w:r w:rsidR="00BC380E" w:rsidRPr="005F720C">
              <w:rPr>
                <w:rFonts w:cstheme="minorHAnsi"/>
              </w:rPr>
              <w:t xml:space="preserve">jd </w:t>
            </w:r>
            <w:r w:rsidR="00145B33">
              <w:rPr>
                <w:rFonts w:cstheme="minorHAnsi"/>
              </w:rPr>
              <w:t>7,8</w:t>
            </w:r>
          </w:p>
          <w:p w14:paraId="6239FA80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  <w:p w14:paraId="654BD996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dyskusja</w:t>
            </w:r>
          </w:p>
          <w:p w14:paraId="29E74E92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burza mózgów</w:t>
            </w:r>
          </w:p>
          <w:p w14:paraId="29BE1347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notatka w zeszycie</w:t>
            </w:r>
          </w:p>
          <w:p w14:paraId="7BF65545" w14:textId="1A2A8871" w:rsidR="008547AD" w:rsidRPr="005F720C" w:rsidRDefault="008547AD" w:rsidP="008547AD">
            <w:pPr>
              <w:rPr>
                <w:rFonts w:cstheme="minorHAnsi"/>
              </w:rPr>
            </w:pPr>
          </w:p>
        </w:tc>
      </w:tr>
      <w:tr w:rsidR="00801BBC" w:rsidRPr="005F720C" w14:paraId="20CA815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50E74E77" w14:textId="77777777" w:rsidR="00801BBC" w:rsidRPr="005F720C" w:rsidRDefault="00801BBC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0570A065" w14:textId="1C357266" w:rsidR="00801BBC" w:rsidRDefault="00801BBC" w:rsidP="008547AD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8. Uczniowie analizują slajd </w:t>
            </w:r>
            <w:r w:rsidR="00B621D6">
              <w:rPr>
                <w:rFonts w:cstheme="minorHAnsi"/>
              </w:rPr>
              <w:t>9</w:t>
            </w:r>
            <w:r>
              <w:rPr>
                <w:rFonts w:cstheme="minorHAnsi"/>
              </w:rPr>
              <w:t>, odpowiadają na pytania nauczyciela. W zeszycie zapisują odpowiedzi na 2 pytania:</w:t>
            </w:r>
          </w:p>
          <w:p w14:paraId="4CC5FD49" w14:textId="77777777" w:rsidR="00801BBC" w:rsidRPr="005F720C" w:rsidRDefault="00801BBC" w:rsidP="00801BBC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zeszycie odpowiadają na 2 pytania:</w:t>
            </w:r>
          </w:p>
          <w:p w14:paraId="6292B501" w14:textId="043C88B8" w:rsidR="00801BBC" w:rsidRPr="005F720C" w:rsidRDefault="00801BBC" w:rsidP="00801BBC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co jest objęte ochroną ubezpieczenia OC</w:t>
            </w:r>
            <w:r>
              <w:rPr>
                <w:rFonts w:cstheme="minorHAnsi"/>
              </w:rPr>
              <w:t xml:space="preserve"> rolnika</w:t>
            </w:r>
            <w:r w:rsidRPr="005F720C">
              <w:rPr>
                <w:rFonts w:cstheme="minorHAnsi"/>
              </w:rPr>
              <w:t>,</w:t>
            </w:r>
          </w:p>
          <w:p w14:paraId="3136DF40" w14:textId="5946FE3B" w:rsidR="00801BBC" w:rsidRPr="005F720C" w:rsidRDefault="00801BBC" w:rsidP="00801BBC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kogo chroni ubezpieczenie OC</w:t>
            </w:r>
            <w:r>
              <w:rPr>
                <w:rFonts w:cstheme="minorHAnsi"/>
              </w:rPr>
              <w:t xml:space="preserve"> rolnika</w:t>
            </w:r>
            <w:r w:rsidRPr="005F720C">
              <w:rPr>
                <w:rFonts w:cstheme="minorHAnsi"/>
              </w:rPr>
              <w:t>.</w:t>
            </w:r>
          </w:p>
          <w:p w14:paraId="54BA09A4" w14:textId="323DBC61" w:rsidR="00801BBC" w:rsidRPr="005F720C" w:rsidRDefault="00801BBC" w:rsidP="008547AD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69FCF0A9" w14:textId="77777777" w:rsidR="00B621D6" w:rsidRDefault="008C0C88" w:rsidP="008C0C88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7. Nauczyciel </w:t>
            </w:r>
            <w:r w:rsidR="00B621D6">
              <w:rPr>
                <w:rFonts w:cstheme="minorHAnsi"/>
              </w:rPr>
              <w:t xml:space="preserve">pyta uczniów czy są w stanie podać zdarzenia, które rolnik może wyrządzić innym w związku z prowadzeniem gospodarstwa rolnego, a następnie ze slajdu 9 </w:t>
            </w:r>
            <w:r>
              <w:rPr>
                <w:rFonts w:cstheme="minorHAnsi"/>
              </w:rPr>
              <w:t>czyta uczniom przykładowe zdarzenia które są objęte ubezpieczeniem OC rolnika</w:t>
            </w:r>
            <w:r w:rsidR="00B621D6">
              <w:rPr>
                <w:rFonts w:cstheme="minorHAnsi"/>
              </w:rPr>
              <w:t>.</w:t>
            </w:r>
          </w:p>
          <w:p w14:paraId="0010AD54" w14:textId="4972730B" w:rsidR="00801BBC" w:rsidRPr="005F720C" w:rsidRDefault="008C0C88" w:rsidP="008C0C88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Potem przedstawia</w:t>
            </w:r>
            <w:r>
              <w:rPr>
                <w:rFonts w:cstheme="minorHAnsi"/>
              </w:rPr>
              <w:t xml:space="preserve"> i tłumaczy</w:t>
            </w:r>
            <w:r w:rsidRPr="005F720C">
              <w:rPr>
                <w:rFonts w:cstheme="minorHAnsi"/>
              </w:rPr>
              <w:t xml:space="preserve"> </w:t>
            </w:r>
            <w:r w:rsidR="00B621D6">
              <w:rPr>
                <w:rFonts w:cstheme="minorHAnsi"/>
              </w:rPr>
              <w:t xml:space="preserve">tekst w ramce za </w:t>
            </w:r>
            <w:r w:rsidRPr="005F720C">
              <w:rPr>
                <w:rFonts w:cstheme="minorHAnsi"/>
              </w:rPr>
              <w:t>slajd</w:t>
            </w:r>
            <w:r w:rsidR="00B621D6">
              <w:rPr>
                <w:rFonts w:cstheme="minorHAnsi"/>
              </w:rPr>
              <w:t>u</w:t>
            </w:r>
            <w:r w:rsidRPr="005F720C">
              <w:rPr>
                <w:rFonts w:cstheme="minorHAnsi"/>
              </w:rPr>
              <w:t xml:space="preserve"> </w:t>
            </w:r>
            <w:r w:rsidR="00B621D6">
              <w:rPr>
                <w:rFonts w:cstheme="minorHAnsi"/>
              </w:rPr>
              <w:t>9</w:t>
            </w:r>
            <w:r w:rsidRPr="005F720C">
              <w:rPr>
                <w:rFonts w:cstheme="minorHAnsi"/>
              </w:rPr>
              <w:t xml:space="preserve">, prosi uczniów o </w:t>
            </w:r>
            <w:r>
              <w:rPr>
                <w:rFonts w:cstheme="minorHAnsi"/>
              </w:rPr>
              <w:t xml:space="preserve">ewentualne pytania, </w:t>
            </w:r>
            <w:r w:rsidRPr="005F720C">
              <w:rPr>
                <w:rFonts w:cstheme="minorHAnsi"/>
              </w:rPr>
              <w:t>a następnie sporządzenie w zeszycie notatki</w:t>
            </w:r>
            <w:r w:rsidR="00B621D6">
              <w:rPr>
                <w:rFonts w:cstheme="minorHAnsi"/>
              </w:rPr>
              <w:t>.</w:t>
            </w:r>
          </w:p>
        </w:tc>
        <w:tc>
          <w:tcPr>
            <w:tcW w:w="2439" w:type="dxa"/>
          </w:tcPr>
          <w:p w14:paraId="2F362D0C" w14:textId="5D49E683" w:rsidR="008C0C88" w:rsidRPr="005F720C" w:rsidRDefault="008C0C88" w:rsidP="008C0C88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prezentacja slajd </w:t>
            </w:r>
            <w:r w:rsidR="00145B33">
              <w:rPr>
                <w:rFonts w:cstheme="minorHAnsi"/>
              </w:rPr>
              <w:t>9</w:t>
            </w:r>
          </w:p>
          <w:p w14:paraId="4C6B026B" w14:textId="77777777" w:rsidR="008C0C88" w:rsidRPr="005F720C" w:rsidRDefault="008C0C88" w:rsidP="008C0C88">
            <w:pPr>
              <w:spacing w:afterAutospacing="0"/>
              <w:rPr>
                <w:rFonts w:cstheme="minorHAnsi"/>
              </w:rPr>
            </w:pPr>
          </w:p>
          <w:p w14:paraId="4048B3A3" w14:textId="77777777" w:rsidR="008C0C88" w:rsidRPr="005F720C" w:rsidRDefault="008C0C88" w:rsidP="008C0C88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dyskusja</w:t>
            </w:r>
          </w:p>
          <w:p w14:paraId="347E8851" w14:textId="77777777" w:rsidR="008C0C88" w:rsidRPr="005F720C" w:rsidRDefault="008C0C88" w:rsidP="008C0C88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notatka w zeszycie</w:t>
            </w:r>
          </w:p>
          <w:p w14:paraId="1AD60D57" w14:textId="77777777" w:rsidR="00801BBC" w:rsidRPr="005F720C" w:rsidRDefault="00801BBC" w:rsidP="008547AD">
            <w:pPr>
              <w:spacing w:afterAutospacing="0"/>
              <w:rPr>
                <w:rFonts w:cstheme="minorHAnsi"/>
              </w:rPr>
            </w:pPr>
          </w:p>
        </w:tc>
      </w:tr>
      <w:tr w:rsidR="008547AD" w:rsidRPr="005F720C" w14:paraId="107F829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3105E90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26086912" w14:textId="45E73A5A" w:rsidR="008547AD" w:rsidRPr="005F720C" w:rsidRDefault="006213AB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8</w:t>
            </w:r>
            <w:r w:rsidR="008547AD" w:rsidRPr="005F720C">
              <w:rPr>
                <w:rFonts w:cstheme="minorHAnsi"/>
              </w:rPr>
              <w:t>. Uczniowie analizują treść tekstu na slajdzie</w:t>
            </w:r>
            <w:r w:rsidR="00345DF2" w:rsidRPr="005F720C">
              <w:rPr>
                <w:rFonts w:cstheme="minorHAnsi"/>
              </w:rPr>
              <w:t xml:space="preserve"> 1</w:t>
            </w:r>
            <w:r w:rsidR="00B621D6">
              <w:rPr>
                <w:rFonts w:cstheme="minorHAnsi"/>
              </w:rPr>
              <w:t>0</w:t>
            </w:r>
            <w:r w:rsidR="008547AD" w:rsidRPr="005F720C">
              <w:rPr>
                <w:rFonts w:cstheme="minorHAnsi"/>
              </w:rPr>
              <w:t>.</w:t>
            </w:r>
          </w:p>
          <w:p w14:paraId="2BB39835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Następnie odpowiadają na pytania nauczyciela i sporządzają w zeszycie notatkę z informacją do kiedy należy zawrzeć ubezpieczenie OC.</w:t>
            </w:r>
          </w:p>
          <w:p w14:paraId="23E2EA5E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5345EC11" w14:textId="0DC08966" w:rsidR="008547AD" w:rsidRPr="005F720C" w:rsidRDefault="006213AB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8</w:t>
            </w:r>
            <w:r w:rsidR="008547AD" w:rsidRPr="005F720C">
              <w:rPr>
                <w:rFonts w:cstheme="minorHAnsi"/>
              </w:rPr>
              <w:t xml:space="preserve">. </w:t>
            </w:r>
            <w:r w:rsidR="00345DF2" w:rsidRPr="005F720C">
              <w:rPr>
                <w:rFonts w:cstheme="minorHAnsi"/>
              </w:rPr>
              <w:t>Nauczyciel przedstawia slajd 1</w:t>
            </w:r>
            <w:r w:rsidR="00B621D6">
              <w:rPr>
                <w:rFonts w:cstheme="minorHAnsi"/>
              </w:rPr>
              <w:t>0</w:t>
            </w:r>
            <w:r w:rsidR="008547AD" w:rsidRPr="005F720C">
              <w:rPr>
                <w:rFonts w:cstheme="minorHAnsi"/>
              </w:rPr>
              <w:t>, prosi uczniów o przeczytanie tekstu, następnie zadaje pytania:</w:t>
            </w:r>
          </w:p>
          <w:p w14:paraId="3C7E32CD" w14:textId="76E5F159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czy ubezpieczenie OC</w:t>
            </w:r>
            <w:r w:rsidR="008C0C88">
              <w:rPr>
                <w:rFonts w:cstheme="minorHAnsi"/>
              </w:rPr>
              <w:t xml:space="preserve"> rolników i kierowców</w:t>
            </w:r>
            <w:r w:rsidRPr="005F720C">
              <w:rPr>
                <w:rFonts w:cstheme="minorHAnsi"/>
              </w:rPr>
              <w:t xml:space="preserve"> </w:t>
            </w:r>
            <w:r w:rsidR="008C0C88">
              <w:rPr>
                <w:rFonts w:cstheme="minorHAnsi"/>
              </w:rPr>
              <w:t>są</w:t>
            </w:r>
            <w:r w:rsidRPr="005F720C">
              <w:rPr>
                <w:rFonts w:cstheme="minorHAnsi"/>
              </w:rPr>
              <w:t xml:space="preserve"> dobrowolne czy obowiązkowe,</w:t>
            </w:r>
          </w:p>
          <w:p w14:paraId="506FA828" w14:textId="3D076115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- do kiedy najpóźniej należy zawrzeć ubezpieczeni</w:t>
            </w:r>
            <w:r w:rsidR="008C0C88">
              <w:rPr>
                <w:rFonts w:cstheme="minorHAnsi"/>
              </w:rPr>
              <w:t>e</w:t>
            </w:r>
            <w:r w:rsidRPr="005F720C">
              <w:rPr>
                <w:rFonts w:cstheme="minorHAnsi"/>
              </w:rPr>
              <w:t xml:space="preserve"> OC</w:t>
            </w:r>
            <w:r w:rsidR="008C0C88">
              <w:rPr>
                <w:rFonts w:cstheme="minorHAnsi"/>
              </w:rPr>
              <w:t xml:space="preserve"> a do kiedy OC </w:t>
            </w:r>
            <w:proofErr w:type="spellStart"/>
            <w:r w:rsidR="008C0C88">
              <w:rPr>
                <w:rFonts w:cstheme="minorHAnsi"/>
              </w:rPr>
              <w:t>ppm</w:t>
            </w:r>
            <w:proofErr w:type="spellEnd"/>
            <w:r w:rsidRPr="005F720C">
              <w:rPr>
                <w:rFonts w:cstheme="minorHAnsi"/>
              </w:rPr>
              <w:t>.</w:t>
            </w:r>
          </w:p>
          <w:p w14:paraId="6692DD85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2439" w:type="dxa"/>
          </w:tcPr>
          <w:p w14:paraId="2B493319" w14:textId="3A7EE552" w:rsidR="008547AD" w:rsidRPr="005F720C" w:rsidRDefault="00345DF2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prezentacja slajd </w:t>
            </w:r>
            <w:r w:rsidR="00801BBC">
              <w:rPr>
                <w:rFonts w:cstheme="minorHAnsi"/>
              </w:rPr>
              <w:t>1</w:t>
            </w:r>
            <w:r w:rsidR="00B621D6">
              <w:rPr>
                <w:rFonts w:cstheme="minorHAnsi"/>
              </w:rPr>
              <w:t>0</w:t>
            </w:r>
          </w:p>
          <w:p w14:paraId="323A229F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analiza tekstu</w:t>
            </w:r>
          </w:p>
          <w:p w14:paraId="7B4EEDBF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dyskusja </w:t>
            </w:r>
          </w:p>
          <w:p w14:paraId="1E03BD3D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notatka w zeszycie</w:t>
            </w:r>
          </w:p>
        </w:tc>
      </w:tr>
      <w:tr w:rsidR="008547AD" w:rsidRPr="005F720C" w14:paraId="38E1ED87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6C17B87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47ACA503" w14:textId="2761E832" w:rsidR="008547AD" w:rsidRPr="005F720C" w:rsidRDefault="00345DF2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9</w:t>
            </w:r>
            <w:r w:rsidR="008547AD" w:rsidRPr="005F720C">
              <w:rPr>
                <w:rFonts w:cstheme="minorHAnsi"/>
              </w:rPr>
              <w:t>. Uczniowie anali</w:t>
            </w:r>
            <w:r w:rsidRPr="005F720C">
              <w:rPr>
                <w:rFonts w:cstheme="minorHAnsi"/>
              </w:rPr>
              <w:t>zują treść tekstu na slajdzie 1</w:t>
            </w:r>
            <w:r w:rsidR="00B621D6">
              <w:rPr>
                <w:rFonts w:cstheme="minorHAnsi"/>
              </w:rPr>
              <w:t>1</w:t>
            </w:r>
            <w:r w:rsidR="008547AD" w:rsidRPr="005F720C">
              <w:rPr>
                <w:rFonts w:cstheme="minorHAnsi"/>
              </w:rPr>
              <w:t xml:space="preserve"> i odpowiadają na pytanie nauczyciela.</w:t>
            </w:r>
          </w:p>
          <w:p w14:paraId="45433C0E" w14:textId="576A4E88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Następnie sporządzają notatkę w zeszycie o skutkach braku OC </w:t>
            </w:r>
            <w:r w:rsidR="00B621D6">
              <w:rPr>
                <w:rFonts w:cstheme="minorHAnsi"/>
              </w:rPr>
              <w:t>kierowcy</w:t>
            </w:r>
            <w:r w:rsidR="008C0C88">
              <w:rPr>
                <w:rFonts w:cstheme="minorHAnsi"/>
              </w:rPr>
              <w:t xml:space="preserve"> i OC rolnika</w:t>
            </w:r>
          </w:p>
          <w:p w14:paraId="3F63C85E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720A8B79" w14:textId="3F2180A5" w:rsidR="008547AD" w:rsidRPr="005F720C" w:rsidRDefault="00345DF2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9</w:t>
            </w:r>
            <w:r w:rsidR="008547AD" w:rsidRPr="005F720C">
              <w:rPr>
                <w:rFonts w:cstheme="minorHAnsi"/>
              </w:rPr>
              <w:t xml:space="preserve">. </w:t>
            </w:r>
            <w:r w:rsidRPr="005F720C">
              <w:rPr>
                <w:rFonts w:cstheme="minorHAnsi"/>
              </w:rPr>
              <w:t>Nauczyciel przedstawia slajd 1</w:t>
            </w:r>
            <w:r w:rsidR="00B621D6">
              <w:rPr>
                <w:rFonts w:cstheme="minorHAnsi"/>
              </w:rPr>
              <w:t>1</w:t>
            </w:r>
            <w:r w:rsidR="008547AD" w:rsidRPr="005F720C">
              <w:rPr>
                <w:rFonts w:cstheme="minorHAnsi"/>
              </w:rPr>
              <w:t>, prosi uczniów o przeczytanie tekstu, następnie zadaje pytania:</w:t>
            </w:r>
          </w:p>
          <w:p w14:paraId="19958C2F" w14:textId="46A86CF6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 xml:space="preserve">- jakie są konsekwencje braku obowiązkowego ubezpieczenia OC w </w:t>
            </w:r>
            <w:r w:rsidR="00B621D6">
              <w:rPr>
                <w:rFonts w:cstheme="minorHAnsi"/>
              </w:rPr>
              <w:t>kierowcy</w:t>
            </w:r>
            <w:r w:rsidR="008C0C88">
              <w:rPr>
                <w:rFonts w:cstheme="minorHAnsi"/>
              </w:rPr>
              <w:t xml:space="preserve"> i OC rolnika</w:t>
            </w:r>
          </w:p>
          <w:p w14:paraId="192F97DB" w14:textId="77777777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2439" w:type="dxa"/>
          </w:tcPr>
          <w:p w14:paraId="51E1698D" w14:textId="56D2C3F3" w:rsidR="008547AD" w:rsidRPr="005F720C" w:rsidRDefault="00345DF2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prezentacja slajd 1</w:t>
            </w:r>
            <w:r w:rsidR="00B621D6">
              <w:rPr>
                <w:rFonts w:cstheme="minorHAnsi"/>
              </w:rPr>
              <w:t>1</w:t>
            </w:r>
          </w:p>
          <w:p w14:paraId="4F9B1A84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analiza tekstu</w:t>
            </w:r>
          </w:p>
          <w:p w14:paraId="0C55210F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notatka w zeszycie</w:t>
            </w:r>
          </w:p>
        </w:tc>
      </w:tr>
      <w:tr w:rsidR="008547AD" w:rsidRPr="005F720C" w14:paraId="030A1D75" w14:textId="77777777" w:rsidTr="00A723AE">
        <w:trPr>
          <w:cantSplit/>
          <w:trHeight w:val="2811"/>
        </w:trPr>
        <w:tc>
          <w:tcPr>
            <w:tcW w:w="817" w:type="dxa"/>
            <w:textDirection w:val="btLr"/>
          </w:tcPr>
          <w:p w14:paraId="4E622CE8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lastRenderedPageBreak/>
              <w:t>III</w:t>
            </w:r>
          </w:p>
          <w:p w14:paraId="2761AA75" w14:textId="77777777" w:rsidR="008547AD" w:rsidRPr="005F720C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720C">
              <w:rPr>
                <w:rFonts w:cstheme="minorHAnsi"/>
                <w:b/>
                <w:sz w:val="20"/>
                <w:szCs w:val="20"/>
              </w:rPr>
              <w:t>PODSUMOWUJĄCY</w:t>
            </w:r>
          </w:p>
        </w:tc>
        <w:tc>
          <w:tcPr>
            <w:tcW w:w="2580" w:type="dxa"/>
          </w:tcPr>
          <w:p w14:paraId="68D50CBD" w14:textId="44919B0E" w:rsidR="008547AD" w:rsidRPr="005F720C" w:rsidRDefault="00DB71D2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0</w:t>
            </w:r>
            <w:r w:rsidR="008547AD" w:rsidRPr="005F720C">
              <w:rPr>
                <w:rFonts w:cstheme="minorHAnsi"/>
              </w:rPr>
              <w:t xml:space="preserve">. </w:t>
            </w:r>
            <w:r w:rsidR="008C0C88">
              <w:rPr>
                <w:rFonts w:cstheme="minorHAnsi"/>
              </w:rPr>
              <w:t>Uczniowie odpowiadają na pytania zawarte na slajdzie 1</w:t>
            </w:r>
            <w:r w:rsidR="00B621D6">
              <w:rPr>
                <w:rFonts w:cstheme="minorHAnsi"/>
              </w:rPr>
              <w:t>2</w:t>
            </w:r>
          </w:p>
          <w:p w14:paraId="50569E61" w14:textId="77777777" w:rsidR="008547AD" w:rsidRPr="005F720C" w:rsidRDefault="00DB71D2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1</w:t>
            </w:r>
            <w:r w:rsidR="008547AD" w:rsidRPr="005F720C">
              <w:rPr>
                <w:rFonts w:cstheme="minorHAnsi"/>
              </w:rPr>
              <w:t>. Zadanie domowe.</w:t>
            </w:r>
          </w:p>
          <w:p w14:paraId="7974B808" w14:textId="77777777" w:rsidR="008547AD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Zapoznaj się z ubezpieczeniem OC swoich rodziców</w:t>
            </w:r>
            <w:r w:rsidR="008C0C88">
              <w:rPr>
                <w:rFonts w:cstheme="minorHAnsi"/>
              </w:rPr>
              <w:t xml:space="preserve"> i z tekstem z linku</w:t>
            </w:r>
          </w:p>
          <w:p w14:paraId="2606C269" w14:textId="1E4948F8" w:rsidR="008C0C88" w:rsidRPr="005F720C" w:rsidRDefault="001624E9" w:rsidP="008547AD">
            <w:pPr>
              <w:spacing w:afterAutospacing="0"/>
              <w:rPr>
                <w:rFonts w:cstheme="minorHAnsi"/>
              </w:rPr>
            </w:pPr>
            <w:hyperlink r:id="rId8" w:history="1">
              <w:r w:rsidR="008C0C88">
                <w:rPr>
                  <w:rStyle w:val="Hipercze"/>
                </w:rPr>
                <w:t>https://nawypadekgdy.pl/oc-komunikacyjne-w-to-nie-powinienes-wierzyc/</w:t>
              </w:r>
            </w:hyperlink>
          </w:p>
        </w:tc>
        <w:tc>
          <w:tcPr>
            <w:tcW w:w="4082" w:type="dxa"/>
          </w:tcPr>
          <w:p w14:paraId="6C5D0172" w14:textId="4E6BE4C6" w:rsidR="008547AD" w:rsidRPr="005F720C" w:rsidRDefault="008547AD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</w:t>
            </w:r>
            <w:r w:rsidR="00DB71D2" w:rsidRPr="005F720C">
              <w:rPr>
                <w:rFonts w:cstheme="minorHAnsi"/>
              </w:rPr>
              <w:t>0</w:t>
            </w:r>
            <w:r w:rsidRPr="005F720C">
              <w:rPr>
                <w:rFonts w:cstheme="minorHAnsi"/>
              </w:rPr>
              <w:t xml:space="preserve">. Nauczyciel nadzoruje </w:t>
            </w:r>
            <w:r w:rsidR="008C0C88">
              <w:rPr>
                <w:rFonts w:cstheme="minorHAnsi"/>
              </w:rPr>
              <w:t>odpowiedzi na pytania</w:t>
            </w:r>
          </w:p>
          <w:p w14:paraId="470D614F" w14:textId="77777777" w:rsidR="008547AD" w:rsidRPr="005F720C" w:rsidRDefault="00DB71D2" w:rsidP="008547AD">
            <w:pPr>
              <w:spacing w:afterAutospacing="0"/>
              <w:rPr>
                <w:rFonts w:cstheme="minorHAnsi"/>
              </w:rPr>
            </w:pPr>
            <w:r w:rsidRPr="005F720C">
              <w:rPr>
                <w:rFonts w:cstheme="minorHAnsi"/>
              </w:rPr>
              <w:t>11</w:t>
            </w:r>
            <w:r w:rsidR="008547AD" w:rsidRPr="005F720C">
              <w:rPr>
                <w:rFonts w:cstheme="minorHAnsi"/>
              </w:rPr>
              <w:t>. Nauczyciel podaje zadanie domowe.</w:t>
            </w:r>
          </w:p>
          <w:p w14:paraId="675AE6F1" w14:textId="77777777" w:rsidR="008547AD" w:rsidRPr="005F720C" w:rsidRDefault="008547AD" w:rsidP="008547AD">
            <w:pPr>
              <w:rPr>
                <w:rFonts w:cstheme="minorHAnsi"/>
              </w:rPr>
            </w:pPr>
          </w:p>
        </w:tc>
        <w:tc>
          <w:tcPr>
            <w:tcW w:w="2439" w:type="dxa"/>
          </w:tcPr>
          <w:p w14:paraId="20326AF5" w14:textId="77777777" w:rsidR="00B621D6" w:rsidRDefault="00B621D6" w:rsidP="008547AD">
            <w:pPr>
              <w:rPr>
                <w:rFonts w:cstheme="minorHAnsi"/>
              </w:rPr>
            </w:pPr>
          </w:p>
          <w:p w14:paraId="4EB16190" w14:textId="77777777" w:rsidR="00B621D6" w:rsidRDefault="00B621D6" w:rsidP="008547AD">
            <w:pPr>
              <w:rPr>
                <w:rFonts w:cstheme="minorHAnsi"/>
              </w:rPr>
            </w:pPr>
            <w:r>
              <w:rPr>
                <w:rFonts w:cstheme="minorHAnsi"/>
              </w:rPr>
              <w:t>prezentacja slajd 12,13</w:t>
            </w:r>
          </w:p>
          <w:p w14:paraId="255AA430" w14:textId="170FA81F" w:rsidR="008547AD" w:rsidRPr="005F720C" w:rsidRDefault="008C0C88" w:rsidP="008547AD">
            <w:pPr>
              <w:rPr>
                <w:rFonts w:cstheme="minorHAnsi"/>
              </w:rPr>
            </w:pPr>
            <w:r>
              <w:rPr>
                <w:rFonts w:cstheme="minorHAnsi"/>
              </w:rPr>
              <w:t>burza mózgów</w:t>
            </w:r>
          </w:p>
          <w:p w14:paraId="215989D9" w14:textId="77777777" w:rsidR="008547AD" w:rsidRPr="005F720C" w:rsidRDefault="008547AD" w:rsidP="008547AD">
            <w:pPr>
              <w:rPr>
                <w:rFonts w:cstheme="minorHAnsi"/>
              </w:rPr>
            </w:pPr>
            <w:r w:rsidRPr="005F720C">
              <w:rPr>
                <w:rFonts w:cstheme="minorHAnsi"/>
              </w:rPr>
              <w:t>zadanie domowe</w:t>
            </w:r>
          </w:p>
        </w:tc>
      </w:tr>
    </w:tbl>
    <w:p w14:paraId="3618B9E4" w14:textId="77777777" w:rsidR="008C3800" w:rsidRPr="005F720C" w:rsidRDefault="008C3800" w:rsidP="008C3800">
      <w:pPr>
        <w:jc w:val="both"/>
        <w:rPr>
          <w:rFonts w:cstheme="minorHAnsi"/>
          <w:sz w:val="24"/>
          <w:szCs w:val="24"/>
        </w:rPr>
      </w:pPr>
    </w:p>
    <w:sectPr w:rsidR="008C3800" w:rsidRPr="005F720C" w:rsidSect="003D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83D2" w14:textId="77777777" w:rsidR="00D04E01" w:rsidRDefault="00D04E01" w:rsidP="00E5415F">
      <w:pPr>
        <w:spacing w:after="0"/>
      </w:pPr>
      <w:r>
        <w:separator/>
      </w:r>
    </w:p>
  </w:endnote>
  <w:endnote w:type="continuationSeparator" w:id="0">
    <w:p w14:paraId="50602741" w14:textId="77777777" w:rsidR="00D04E01" w:rsidRDefault="00D04E01" w:rsidP="00E5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86B3" w14:textId="77777777" w:rsidR="00D04E01" w:rsidRDefault="00D04E01" w:rsidP="00E5415F">
      <w:pPr>
        <w:spacing w:after="0"/>
      </w:pPr>
      <w:r>
        <w:separator/>
      </w:r>
    </w:p>
  </w:footnote>
  <w:footnote w:type="continuationSeparator" w:id="0">
    <w:p w14:paraId="0484E883" w14:textId="77777777" w:rsidR="00D04E01" w:rsidRDefault="00D04E01" w:rsidP="00E5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6C22"/>
    <w:multiLevelType w:val="hybridMultilevel"/>
    <w:tmpl w:val="6C0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486B"/>
    <w:multiLevelType w:val="hybridMultilevel"/>
    <w:tmpl w:val="0E6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7B6F"/>
    <w:multiLevelType w:val="hybridMultilevel"/>
    <w:tmpl w:val="4EC0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1CC7"/>
    <w:multiLevelType w:val="hybridMultilevel"/>
    <w:tmpl w:val="4630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D"/>
    <w:rsid w:val="00021A2F"/>
    <w:rsid w:val="00050315"/>
    <w:rsid w:val="000524A0"/>
    <w:rsid w:val="000674F3"/>
    <w:rsid w:val="000752C3"/>
    <w:rsid w:val="00094A94"/>
    <w:rsid w:val="000C33BC"/>
    <w:rsid w:val="000E3D93"/>
    <w:rsid w:val="000E7724"/>
    <w:rsid w:val="0011229E"/>
    <w:rsid w:val="0012138D"/>
    <w:rsid w:val="00142144"/>
    <w:rsid w:val="00145B33"/>
    <w:rsid w:val="00156CD9"/>
    <w:rsid w:val="001624E9"/>
    <w:rsid w:val="00166FC5"/>
    <w:rsid w:val="001708CF"/>
    <w:rsid w:val="00186DB5"/>
    <w:rsid w:val="001906CC"/>
    <w:rsid w:val="001A1B7B"/>
    <w:rsid w:val="001C1CDC"/>
    <w:rsid w:val="001E4AD6"/>
    <w:rsid w:val="001E5E69"/>
    <w:rsid w:val="001F4696"/>
    <w:rsid w:val="00200603"/>
    <w:rsid w:val="00216D91"/>
    <w:rsid w:val="00221192"/>
    <w:rsid w:val="00235B5F"/>
    <w:rsid w:val="00294017"/>
    <w:rsid w:val="00294CAC"/>
    <w:rsid w:val="002C48E8"/>
    <w:rsid w:val="0030073E"/>
    <w:rsid w:val="0031213E"/>
    <w:rsid w:val="00314644"/>
    <w:rsid w:val="00345DF2"/>
    <w:rsid w:val="003724A0"/>
    <w:rsid w:val="0039394A"/>
    <w:rsid w:val="003C04AC"/>
    <w:rsid w:val="003C5133"/>
    <w:rsid w:val="003C5E4C"/>
    <w:rsid w:val="003D2A00"/>
    <w:rsid w:val="00410AA8"/>
    <w:rsid w:val="00416A6D"/>
    <w:rsid w:val="0044534B"/>
    <w:rsid w:val="00450E24"/>
    <w:rsid w:val="00461215"/>
    <w:rsid w:val="00470762"/>
    <w:rsid w:val="0047586C"/>
    <w:rsid w:val="004918F0"/>
    <w:rsid w:val="004A6ECF"/>
    <w:rsid w:val="004B216B"/>
    <w:rsid w:val="004C22E2"/>
    <w:rsid w:val="004C45B1"/>
    <w:rsid w:val="004D28D8"/>
    <w:rsid w:val="004E1918"/>
    <w:rsid w:val="004E37EE"/>
    <w:rsid w:val="004E3A92"/>
    <w:rsid w:val="00502D57"/>
    <w:rsid w:val="0052222B"/>
    <w:rsid w:val="0057674A"/>
    <w:rsid w:val="005B074B"/>
    <w:rsid w:val="005B4751"/>
    <w:rsid w:val="005C35E0"/>
    <w:rsid w:val="005C37CE"/>
    <w:rsid w:val="005F720C"/>
    <w:rsid w:val="0060278F"/>
    <w:rsid w:val="00611A9A"/>
    <w:rsid w:val="0061257C"/>
    <w:rsid w:val="006168F4"/>
    <w:rsid w:val="00617EEF"/>
    <w:rsid w:val="006213AB"/>
    <w:rsid w:val="0064104D"/>
    <w:rsid w:val="00655F94"/>
    <w:rsid w:val="00656640"/>
    <w:rsid w:val="00662C03"/>
    <w:rsid w:val="006920FB"/>
    <w:rsid w:val="006A5589"/>
    <w:rsid w:val="006C6ACE"/>
    <w:rsid w:val="006F2B79"/>
    <w:rsid w:val="006F564D"/>
    <w:rsid w:val="00712BE4"/>
    <w:rsid w:val="0073665C"/>
    <w:rsid w:val="0073678C"/>
    <w:rsid w:val="00773BE1"/>
    <w:rsid w:val="007824F2"/>
    <w:rsid w:val="00795B90"/>
    <w:rsid w:val="00796F0F"/>
    <w:rsid w:val="007B2DA0"/>
    <w:rsid w:val="007F0A92"/>
    <w:rsid w:val="00801B6F"/>
    <w:rsid w:val="00801BBC"/>
    <w:rsid w:val="0080567F"/>
    <w:rsid w:val="008152CB"/>
    <w:rsid w:val="008158A4"/>
    <w:rsid w:val="00840949"/>
    <w:rsid w:val="00847B1F"/>
    <w:rsid w:val="008547AD"/>
    <w:rsid w:val="00857C45"/>
    <w:rsid w:val="00865A79"/>
    <w:rsid w:val="00883E03"/>
    <w:rsid w:val="00892587"/>
    <w:rsid w:val="008A461C"/>
    <w:rsid w:val="008C0C88"/>
    <w:rsid w:val="008C3800"/>
    <w:rsid w:val="008D024F"/>
    <w:rsid w:val="008D23DF"/>
    <w:rsid w:val="008F298D"/>
    <w:rsid w:val="008F5DCB"/>
    <w:rsid w:val="008F60AF"/>
    <w:rsid w:val="00904938"/>
    <w:rsid w:val="00932D0C"/>
    <w:rsid w:val="00934DB1"/>
    <w:rsid w:val="0093693D"/>
    <w:rsid w:val="00936BDA"/>
    <w:rsid w:val="00936E97"/>
    <w:rsid w:val="00943AB1"/>
    <w:rsid w:val="009544D8"/>
    <w:rsid w:val="00960790"/>
    <w:rsid w:val="00967371"/>
    <w:rsid w:val="00970207"/>
    <w:rsid w:val="00987717"/>
    <w:rsid w:val="009A0AC4"/>
    <w:rsid w:val="009A53CA"/>
    <w:rsid w:val="009B5283"/>
    <w:rsid w:val="009C3C72"/>
    <w:rsid w:val="009C5F4E"/>
    <w:rsid w:val="009D4A35"/>
    <w:rsid w:val="009D6EBB"/>
    <w:rsid w:val="009E42AD"/>
    <w:rsid w:val="009F3990"/>
    <w:rsid w:val="00A13434"/>
    <w:rsid w:val="00A45E67"/>
    <w:rsid w:val="00A723AE"/>
    <w:rsid w:val="00A82274"/>
    <w:rsid w:val="00AB696D"/>
    <w:rsid w:val="00AC33F1"/>
    <w:rsid w:val="00AE69DC"/>
    <w:rsid w:val="00B0154C"/>
    <w:rsid w:val="00B143F9"/>
    <w:rsid w:val="00B621D6"/>
    <w:rsid w:val="00B97186"/>
    <w:rsid w:val="00BA3384"/>
    <w:rsid w:val="00BC380E"/>
    <w:rsid w:val="00BD4BC5"/>
    <w:rsid w:val="00BF2062"/>
    <w:rsid w:val="00C12473"/>
    <w:rsid w:val="00C2430F"/>
    <w:rsid w:val="00C517D8"/>
    <w:rsid w:val="00C560C0"/>
    <w:rsid w:val="00C57EFD"/>
    <w:rsid w:val="00C73017"/>
    <w:rsid w:val="00C81289"/>
    <w:rsid w:val="00CA3796"/>
    <w:rsid w:val="00CB350B"/>
    <w:rsid w:val="00CC18B1"/>
    <w:rsid w:val="00D01754"/>
    <w:rsid w:val="00D04E01"/>
    <w:rsid w:val="00D14AC0"/>
    <w:rsid w:val="00D15942"/>
    <w:rsid w:val="00D22A34"/>
    <w:rsid w:val="00D24C05"/>
    <w:rsid w:val="00D75761"/>
    <w:rsid w:val="00D81EC7"/>
    <w:rsid w:val="00D8486F"/>
    <w:rsid w:val="00D867B8"/>
    <w:rsid w:val="00D873B7"/>
    <w:rsid w:val="00DB71D2"/>
    <w:rsid w:val="00DC104E"/>
    <w:rsid w:val="00DD0B87"/>
    <w:rsid w:val="00DF0A76"/>
    <w:rsid w:val="00DF1C5A"/>
    <w:rsid w:val="00DF51E6"/>
    <w:rsid w:val="00DF562C"/>
    <w:rsid w:val="00E01E41"/>
    <w:rsid w:val="00E16D32"/>
    <w:rsid w:val="00E24A2A"/>
    <w:rsid w:val="00E267E5"/>
    <w:rsid w:val="00E5415F"/>
    <w:rsid w:val="00E64B5A"/>
    <w:rsid w:val="00E76DB4"/>
    <w:rsid w:val="00EA4031"/>
    <w:rsid w:val="00ED6720"/>
    <w:rsid w:val="00ED6EA7"/>
    <w:rsid w:val="00ED7F4F"/>
    <w:rsid w:val="00EF4305"/>
    <w:rsid w:val="00F01366"/>
    <w:rsid w:val="00F04917"/>
    <w:rsid w:val="00F11E54"/>
    <w:rsid w:val="00F506D8"/>
    <w:rsid w:val="00F52BD3"/>
    <w:rsid w:val="00F6055B"/>
    <w:rsid w:val="00F60ABC"/>
    <w:rsid w:val="00F65BF5"/>
    <w:rsid w:val="00F90C88"/>
    <w:rsid w:val="00FC58AE"/>
    <w:rsid w:val="00FE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EFEE"/>
  <w15:docId w15:val="{D391F884-BCE1-4C55-9004-EEAEDDA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98D"/>
    <w:pPr>
      <w:ind w:left="720"/>
      <w:contextualSpacing/>
    </w:pPr>
  </w:style>
  <w:style w:type="table" w:styleId="Tabela-Siatka">
    <w:name w:val="Table Grid"/>
    <w:basedOn w:val="Standardowy"/>
    <w:uiPriority w:val="59"/>
    <w:rsid w:val="008C3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5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D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C0C8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33F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ypadekgdy.pl/oc-komunikacyjne-w-to-nie-powinienes-wierzy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D208-E4F0-4E0F-9EDC-328EA3D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5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us</dc:creator>
  <cp:lastModifiedBy>Rafał Mańkowski</cp:lastModifiedBy>
  <cp:revision>2</cp:revision>
  <dcterms:created xsi:type="dcterms:W3CDTF">2019-12-06T15:10:00Z</dcterms:created>
  <dcterms:modified xsi:type="dcterms:W3CDTF">2019-12-06T15:10:00Z</dcterms:modified>
</cp:coreProperties>
</file>